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5D0" w:rsidRPr="003877FC" w:rsidRDefault="00B775D0" w:rsidP="00B775D0">
      <w:pPr>
        <w:suppressAutoHyphens/>
        <w:jc w:val="center"/>
        <w:rPr>
          <w:sz w:val="28"/>
          <w:lang w:eastAsia="zh-CN"/>
        </w:rPr>
      </w:pPr>
      <w:r w:rsidRPr="003877FC">
        <w:rPr>
          <w:noProof/>
        </w:rPr>
        <w:drawing>
          <wp:inline distT="0" distB="0" distL="0" distR="0">
            <wp:extent cx="720090" cy="934085"/>
            <wp:effectExtent l="19050" t="0" r="3810" b="0"/>
            <wp:docPr id="1" name="Рисунок 1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5D0" w:rsidRPr="003877FC" w:rsidRDefault="00B775D0" w:rsidP="00B775D0">
      <w:pPr>
        <w:jc w:val="center"/>
        <w:rPr>
          <w:b/>
          <w:sz w:val="36"/>
          <w:szCs w:val="36"/>
        </w:rPr>
      </w:pPr>
      <w:r w:rsidRPr="003877FC">
        <w:rPr>
          <w:b/>
          <w:sz w:val="36"/>
          <w:szCs w:val="36"/>
        </w:rPr>
        <w:t>ГЛАВА ОБОЯНСКОГО РАЙОНА</w:t>
      </w:r>
    </w:p>
    <w:p w:rsidR="00B775D0" w:rsidRPr="003877FC" w:rsidRDefault="00B775D0" w:rsidP="00B775D0">
      <w:pPr>
        <w:jc w:val="center"/>
        <w:rPr>
          <w:b/>
          <w:sz w:val="36"/>
          <w:szCs w:val="36"/>
        </w:rPr>
      </w:pPr>
      <w:r w:rsidRPr="003877FC">
        <w:rPr>
          <w:b/>
          <w:sz w:val="36"/>
          <w:szCs w:val="36"/>
        </w:rPr>
        <w:t>КУРСКОЙ ОБЛАСТИ</w:t>
      </w:r>
    </w:p>
    <w:p w:rsidR="00B775D0" w:rsidRPr="003877FC" w:rsidRDefault="00B775D0" w:rsidP="00B775D0">
      <w:pPr>
        <w:widowControl w:val="0"/>
        <w:tabs>
          <w:tab w:val="left" w:pos="0"/>
        </w:tabs>
        <w:suppressAutoHyphens/>
        <w:jc w:val="center"/>
        <w:rPr>
          <w:rFonts w:eastAsia="Calibri"/>
          <w:sz w:val="16"/>
          <w:szCs w:val="16"/>
        </w:rPr>
      </w:pPr>
    </w:p>
    <w:p w:rsidR="00B775D0" w:rsidRPr="003877FC" w:rsidRDefault="00B775D0" w:rsidP="00B775D0">
      <w:pPr>
        <w:widowControl w:val="0"/>
        <w:tabs>
          <w:tab w:val="left" w:pos="0"/>
        </w:tabs>
        <w:suppressAutoHyphens/>
        <w:jc w:val="center"/>
        <w:rPr>
          <w:rFonts w:eastAsia="Calibri"/>
          <w:sz w:val="16"/>
          <w:szCs w:val="16"/>
        </w:rPr>
      </w:pPr>
    </w:p>
    <w:p w:rsidR="00B775D0" w:rsidRPr="003877FC" w:rsidRDefault="00B775D0" w:rsidP="00B775D0">
      <w:pPr>
        <w:widowControl w:val="0"/>
        <w:suppressAutoHyphens/>
        <w:jc w:val="center"/>
        <w:rPr>
          <w:rFonts w:eastAsia="Calibri"/>
          <w:bCs/>
          <w:spacing w:val="80"/>
          <w:sz w:val="28"/>
          <w:szCs w:val="28"/>
          <w:lang w:bidi="ru-RU"/>
        </w:rPr>
      </w:pPr>
      <w:r w:rsidRPr="003877FC">
        <w:rPr>
          <w:rFonts w:eastAsia="Calibri"/>
          <w:bCs/>
          <w:spacing w:val="80"/>
          <w:sz w:val="36"/>
          <w:szCs w:val="36"/>
          <w:lang w:bidi="ru-RU"/>
        </w:rPr>
        <w:t>РАСПОРЯЖЕНИЕ</w:t>
      </w:r>
    </w:p>
    <w:p w:rsidR="00B775D0" w:rsidRPr="003877FC" w:rsidRDefault="00B75D39" w:rsidP="00B775D0">
      <w:pPr>
        <w:suppressAutoHyphens/>
        <w:autoSpaceDN w:val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от  16 июня 2023 г. </w:t>
      </w:r>
      <w:r w:rsidR="00B775D0" w:rsidRPr="003877FC">
        <w:rPr>
          <w:sz w:val="28"/>
          <w:szCs w:val="24"/>
        </w:rPr>
        <w:t>№</w:t>
      </w:r>
      <w:r>
        <w:rPr>
          <w:sz w:val="28"/>
          <w:szCs w:val="24"/>
        </w:rPr>
        <w:t xml:space="preserve">  72</w:t>
      </w:r>
      <w:r w:rsidR="00B775D0" w:rsidRPr="003877FC">
        <w:rPr>
          <w:sz w:val="28"/>
          <w:szCs w:val="24"/>
        </w:rPr>
        <w:t>-рг</w:t>
      </w:r>
    </w:p>
    <w:p w:rsidR="00B775D0" w:rsidRPr="003877FC" w:rsidRDefault="00B775D0" w:rsidP="00B775D0">
      <w:pPr>
        <w:suppressAutoHyphens/>
        <w:autoSpaceDN w:val="0"/>
        <w:jc w:val="center"/>
        <w:rPr>
          <w:sz w:val="16"/>
          <w:szCs w:val="16"/>
        </w:rPr>
      </w:pPr>
    </w:p>
    <w:p w:rsidR="00B775D0" w:rsidRPr="003877FC" w:rsidRDefault="00B775D0" w:rsidP="00B775D0">
      <w:pPr>
        <w:suppressAutoHyphens/>
        <w:autoSpaceDN w:val="0"/>
        <w:jc w:val="center"/>
        <w:rPr>
          <w:sz w:val="28"/>
          <w:szCs w:val="28"/>
          <w:lang w:eastAsia="zh-CN"/>
        </w:rPr>
      </w:pPr>
      <w:r w:rsidRPr="003877FC">
        <w:rPr>
          <w:sz w:val="28"/>
          <w:szCs w:val="24"/>
        </w:rPr>
        <w:t>г. Обоянь</w:t>
      </w:r>
    </w:p>
    <w:p w:rsidR="00D21D22" w:rsidRDefault="00D21D22" w:rsidP="00D21D22">
      <w:pPr>
        <w:jc w:val="center"/>
        <w:rPr>
          <w:sz w:val="28"/>
        </w:rPr>
      </w:pPr>
    </w:p>
    <w:p w:rsidR="009D435B" w:rsidRPr="00B775D0" w:rsidRDefault="009D435B" w:rsidP="009D435B">
      <w:pPr>
        <w:jc w:val="center"/>
        <w:rPr>
          <w:b/>
          <w:sz w:val="28"/>
        </w:rPr>
      </w:pPr>
      <w:r w:rsidRPr="00B775D0">
        <w:rPr>
          <w:b/>
          <w:sz w:val="28"/>
        </w:rPr>
        <w:t>Об организации и проведении</w:t>
      </w:r>
    </w:p>
    <w:p w:rsidR="009D435B" w:rsidRPr="00B775D0" w:rsidRDefault="009D435B" w:rsidP="009D435B">
      <w:pPr>
        <w:jc w:val="center"/>
        <w:rPr>
          <w:b/>
          <w:sz w:val="28"/>
        </w:rPr>
      </w:pPr>
      <w:r w:rsidRPr="00B775D0">
        <w:rPr>
          <w:b/>
          <w:sz w:val="28"/>
        </w:rPr>
        <w:t>Дня молодежи</w:t>
      </w:r>
      <w:r w:rsidR="00CA31B7" w:rsidRPr="00B775D0">
        <w:rPr>
          <w:b/>
          <w:sz w:val="28"/>
        </w:rPr>
        <w:t xml:space="preserve"> в Обоянском районе</w:t>
      </w:r>
    </w:p>
    <w:p w:rsidR="009D435B" w:rsidRDefault="009D435B" w:rsidP="009D435B">
      <w:pPr>
        <w:jc w:val="center"/>
        <w:rPr>
          <w:b/>
          <w:sz w:val="28"/>
        </w:rPr>
      </w:pPr>
    </w:p>
    <w:p w:rsidR="009D435B" w:rsidRDefault="00EF7FDB" w:rsidP="00B775D0">
      <w:pPr>
        <w:spacing w:line="276" w:lineRule="auto"/>
        <w:ind w:firstLine="567"/>
        <w:jc w:val="both"/>
        <w:rPr>
          <w:sz w:val="36"/>
        </w:rPr>
      </w:pPr>
      <w:r>
        <w:rPr>
          <w:sz w:val="28"/>
        </w:rPr>
        <w:t xml:space="preserve">  </w:t>
      </w:r>
      <w:r w:rsidR="009D435B">
        <w:rPr>
          <w:sz w:val="28"/>
        </w:rPr>
        <w:t xml:space="preserve">Во исполнение </w:t>
      </w:r>
      <w:r w:rsidR="009D435B">
        <w:rPr>
          <w:sz w:val="28"/>
          <w:szCs w:val="28"/>
        </w:rPr>
        <w:t xml:space="preserve">муниципальной Программы </w:t>
      </w:r>
      <w:r w:rsidR="009D435B">
        <w:rPr>
          <w:color w:val="000000"/>
          <w:sz w:val="28"/>
          <w:szCs w:val="28"/>
        </w:rPr>
        <w:t>муниципального района «Обоянский район» Курской области</w:t>
      </w:r>
      <w:r w:rsidR="009D435B">
        <w:rPr>
          <w:sz w:val="28"/>
          <w:szCs w:val="28"/>
        </w:rPr>
        <w:t xml:space="preserve"> «Повышение эффективности работы с  молодежью, организация  отдыха и оздоровления детей, молодежи, развития</w:t>
      </w:r>
      <w:r w:rsidR="00B775D0">
        <w:rPr>
          <w:sz w:val="28"/>
          <w:szCs w:val="28"/>
        </w:rPr>
        <w:t xml:space="preserve"> физической культуры и спорта </w:t>
      </w:r>
      <w:r w:rsidR="009D435B">
        <w:rPr>
          <w:snapToGrid w:val="0"/>
          <w:sz w:val="28"/>
          <w:szCs w:val="28"/>
        </w:rPr>
        <w:t>в Обоянском районе Курской области», утвержденной постановлением Администрации Обоянского района Курской области от 13.10.2022 №</w:t>
      </w:r>
      <w:r w:rsidR="00B775D0">
        <w:rPr>
          <w:snapToGrid w:val="0"/>
          <w:sz w:val="28"/>
          <w:szCs w:val="28"/>
        </w:rPr>
        <w:t xml:space="preserve"> </w:t>
      </w:r>
      <w:r w:rsidR="009D435B">
        <w:rPr>
          <w:snapToGrid w:val="0"/>
          <w:sz w:val="28"/>
          <w:szCs w:val="28"/>
        </w:rPr>
        <w:t>570</w:t>
      </w:r>
      <w:r w:rsidR="003F3E8E">
        <w:rPr>
          <w:sz w:val="28"/>
          <w:szCs w:val="28"/>
        </w:rPr>
        <w:t>, учитывая действие «желтого» уровня террористической опасности в Курской области:</w:t>
      </w:r>
    </w:p>
    <w:p w:rsidR="009D435B" w:rsidRDefault="008B64CB" w:rsidP="00B775D0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1. Провести 24 июня 2023 г. </w:t>
      </w:r>
      <w:r w:rsidR="00B775D0">
        <w:rPr>
          <w:sz w:val="28"/>
        </w:rPr>
        <w:t xml:space="preserve">в </w:t>
      </w:r>
      <w:r>
        <w:rPr>
          <w:sz w:val="28"/>
        </w:rPr>
        <w:t>16</w:t>
      </w:r>
      <w:r w:rsidR="00B775D0">
        <w:rPr>
          <w:sz w:val="28"/>
        </w:rPr>
        <w:t xml:space="preserve">:00 в МБУК «Обоянский РДНТ» </w:t>
      </w:r>
      <w:r w:rsidR="009D435B">
        <w:rPr>
          <w:sz w:val="28"/>
        </w:rPr>
        <w:t xml:space="preserve"> </w:t>
      </w:r>
      <w:r w:rsidR="00B775D0">
        <w:rPr>
          <w:sz w:val="28"/>
        </w:rPr>
        <w:t xml:space="preserve"> </w:t>
      </w:r>
      <w:r w:rsidR="009D435B">
        <w:rPr>
          <w:sz w:val="28"/>
        </w:rPr>
        <w:t xml:space="preserve"> праздничное меропр</w:t>
      </w:r>
      <w:r w:rsidR="00FB1D5E">
        <w:rPr>
          <w:sz w:val="28"/>
        </w:rPr>
        <w:t>иятие, посвященное Дню молодежи.</w:t>
      </w:r>
    </w:p>
    <w:p w:rsidR="009D435B" w:rsidRDefault="009D435B" w:rsidP="00B775D0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2. Утвердить </w:t>
      </w:r>
      <w:r w:rsidR="007A049D">
        <w:rPr>
          <w:sz w:val="28"/>
        </w:rPr>
        <w:t xml:space="preserve">прилагаемый </w:t>
      </w:r>
      <w:r>
        <w:rPr>
          <w:sz w:val="28"/>
        </w:rPr>
        <w:t>состав оргкомитета по подготовке и проведению праздничных мероприятий, посвященн</w:t>
      </w:r>
      <w:r w:rsidR="007A049D">
        <w:rPr>
          <w:sz w:val="28"/>
        </w:rPr>
        <w:t>ых Дню молодежи.</w:t>
      </w:r>
    </w:p>
    <w:p w:rsidR="009D435B" w:rsidRDefault="009D435B" w:rsidP="00B775D0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3. Утвердить прилагаемый план мероприятий, посвященных Дню молодежи.</w:t>
      </w:r>
      <w:r w:rsidR="00634524">
        <w:rPr>
          <w:sz w:val="28"/>
        </w:rPr>
        <w:t xml:space="preserve"> </w:t>
      </w:r>
    </w:p>
    <w:p w:rsidR="009D435B" w:rsidRDefault="009D435B" w:rsidP="00B775D0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4. Управлению культуры, молодежной политики, физической культуры и спорта </w:t>
      </w:r>
      <w:r w:rsidR="00B775D0">
        <w:rPr>
          <w:sz w:val="28"/>
        </w:rPr>
        <w:t>(Ларина</w:t>
      </w:r>
      <w:r>
        <w:rPr>
          <w:sz w:val="28"/>
        </w:rPr>
        <w:t xml:space="preserve"> И.Н.</w:t>
      </w:r>
      <w:r w:rsidR="00B775D0">
        <w:rPr>
          <w:sz w:val="28"/>
        </w:rPr>
        <w:t>)</w:t>
      </w:r>
      <w:r>
        <w:rPr>
          <w:sz w:val="28"/>
        </w:rPr>
        <w:t xml:space="preserve"> подготовить сценарий проведения праздничного мероприятия.</w:t>
      </w:r>
    </w:p>
    <w:p w:rsidR="00EF7FDB" w:rsidRPr="008C3B6C" w:rsidRDefault="00EF7FDB" w:rsidP="00B775D0">
      <w:pPr>
        <w:tabs>
          <w:tab w:val="left" w:pos="-142"/>
        </w:tabs>
        <w:spacing w:line="276" w:lineRule="auto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</w:t>
      </w:r>
      <w:r w:rsidRPr="008C3B6C">
        <w:rPr>
          <w:sz w:val="28"/>
          <w:szCs w:val="28"/>
        </w:rPr>
        <w:t>Рекомендовать главному редактору автономного учреждения Курской области «Реда</w:t>
      </w:r>
      <w:r w:rsidR="00B775D0">
        <w:rPr>
          <w:sz w:val="28"/>
          <w:szCs w:val="28"/>
        </w:rPr>
        <w:t xml:space="preserve">кция газеты «Обоянская газета» </w:t>
      </w:r>
      <w:r w:rsidRPr="008C3B6C">
        <w:rPr>
          <w:sz w:val="28"/>
          <w:szCs w:val="28"/>
        </w:rPr>
        <w:t>Лошкарев</w:t>
      </w:r>
      <w:r w:rsidR="00B775D0">
        <w:rPr>
          <w:sz w:val="28"/>
          <w:szCs w:val="28"/>
        </w:rPr>
        <w:t xml:space="preserve">у А.А. </w:t>
      </w:r>
      <w:r w:rsidRPr="008C3B6C">
        <w:rPr>
          <w:sz w:val="28"/>
          <w:szCs w:val="28"/>
        </w:rPr>
        <w:t>организовать освещение мероприятий в средствах массовой информации.</w:t>
      </w:r>
    </w:p>
    <w:p w:rsidR="00EF7FDB" w:rsidRPr="008C3B6C" w:rsidRDefault="00EF7FDB" w:rsidP="00B775D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C4A1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47A9C">
        <w:rPr>
          <w:sz w:val="28"/>
          <w:szCs w:val="28"/>
        </w:rPr>
        <w:t>астоящее распоряжение</w:t>
      </w:r>
      <w:r>
        <w:rPr>
          <w:sz w:val="28"/>
          <w:szCs w:val="28"/>
        </w:rPr>
        <w:t xml:space="preserve"> подлежит размещению</w:t>
      </w:r>
      <w:r w:rsidRPr="00747A9C">
        <w:rPr>
          <w:sz w:val="28"/>
          <w:szCs w:val="28"/>
        </w:rPr>
        <w:t xml:space="preserve"> на официальном сайте муниципального образования «Обоянский район» Курской области  в сети «Интернет».</w:t>
      </w:r>
    </w:p>
    <w:p w:rsidR="009D435B" w:rsidRDefault="00EF7FDB" w:rsidP="00B775D0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7</w:t>
      </w:r>
      <w:r w:rsidR="009D435B">
        <w:rPr>
          <w:sz w:val="28"/>
        </w:rPr>
        <w:t>. Рекомендовать главам муниципальных образований района провести аналогичные мероприятия на территориях муниципальных образований.</w:t>
      </w:r>
    </w:p>
    <w:p w:rsidR="009D435B" w:rsidRDefault="00EF7FDB" w:rsidP="00B775D0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>8</w:t>
      </w:r>
      <w:r w:rsidR="009D435B">
        <w:rPr>
          <w:sz w:val="28"/>
        </w:rPr>
        <w:t>. Рекомендовать главному врачу Областного бюджетного учреждения  здравоохранения «Обоянская ЦРБ» Капустину А.В. обеспечить медицинское обслуживание во время проведения спортивно-массовых и праздничных мероприятий.</w:t>
      </w:r>
    </w:p>
    <w:p w:rsidR="009D435B" w:rsidRDefault="00EF7FDB" w:rsidP="00B775D0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9</w:t>
      </w:r>
      <w:r w:rsidR="009D435B">
        <w:rPr>
          <w:sz w:val="28"/>
        </w:rPr>
        <w:t>. Контроль исп</w:t>
      </w:r>
      <w:r w:rsidR="00B775D0">
        <w:rPr>
          <w:sz w:val="28"/>
        </w:rPr>
        <w:t>олнения настоящего распоряжения</w:t>
      </w:r>
      <w:r w:rsidR="009D435B">
        <w:rPr>
          <w:sz w:val="28"/>
        </w:rPr>
        <w:t xml:space="preserve"> возложить на заместителя Главы Администрации Обоянского района Лукьянчикову Н.В.</w:t>
      </w:r>
    </w:p>
    <w:p w:rsidR="009D435B" w:rsidRDefault="00EF7FDB" w:rsidP="00B775D0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10</w:t>
      </w:r>
      <w:r w:rsidR="00B775D0">
        <w:rPr>
          <w:sz w:val="28"/>
        </w:rPr>
        <w:t>. Настоящее распоряжение</w:t>
      </w:r>
      <w:r w:rsidR="009D435B">
        <w:rPr>
          <w:sz w:val="28"/>
        </w:rPr>
        <w:t xml:space="preserve"> вступает в силу со дня его подписания.</w:t>
      </w:r>
    </w:p>
    <w:p w:rsidR="009D435B" w:rsidRDefault="009D435B" w:rsidP="009D435B">
      <w:pPr>
        <w:rPr>
          <w:sz w:val="28"/>
        </w:rPr>
      </w:pPr>
    </w:p>
    <w:p w:rsidR="00EF7FDB" w:rsidRDefault="00EF7FDB" w:rsidP="009D435B">
      <w:pPr>
        <w:rPr>
          <w:sz w:val="28"/>
        </w:rPr>
      </w:pPr>
    </w:p>
    <w:p w:rsidR="00EF7FDB" w:rsidRDefault="00EF7FDB" w:rsidP="009D435B">
      <w:pPr>
        <w:rPr>
          <w:sz w:val="28"/>
        </w:rPr>
      </w:pPr>
    </w:p>
    <w:p w:rsidR="00B775D0" w:rsidRDefault="00B775D0" w:rsidP="009D435B">
      <w:pPr>
        <w:rPr>
          <w:sz w:val="28"/>
        </w:rPr>
      </w:pPr>
    </w:p>
    <w:p w:rsidR="00B775D0" w:rsidRDefault="00B775D0" w:rsidP="009D435B">
      <w:pPr>
        <w:rPr>
          <w:sz w:val="28"/>
        </w:rPr>
      </w:pPr>
    </w:p>
    <w:p w:rsidR="00B775D0" w:rsidRDefault="00B775D0" w:rsidP="009D435B">
      <w:pPr>
        <w:rPr>
          <w:sz w:val="28"/>
        </w:rPr>
      </w:pPr>
    </w:p>
    <w:p w:rsidR="009D435B" w:rsidRDefault="009D435B" w:rsidP="009D435B">
      <w:pPr>
        <w:rPr>
          <w:sz w:val="28"/>
        </w:rPr>
      </w:pPr>
      <w:r>
        <w:rPr>
          <w:sz w:val="28"/>
        </w:rPr>
        <w:t xml:space="preserve">Глава </w:t>
      </w:r>
    </w:p>
    <w:p w:rsidR="009D435B" w:rsidRDefault="009D435B" w:rsidP="009D435B">
      <w:pPr>
        <w:rPr>
          <w:sz w:val="28"/>
        </w:rPr>
      </w:pPr>
      <w:r>
        <w:rPr>
          <w:sz w:val="28"/>
        </w:rPr>
        <w:t>Обоянского района                                                                              В. Жилин</w:t>
      </w:r>
    </w:p>
    <w:p w:rsidR="0062084E" w:rsidRDefault="0062084E" w:rsidP="009D435B">
      <w:pPr>
        <w:rPr>
          <w:sz w:val="24"/>
        </w:rPr>
      </w:pPr>
    </w:p>
    <w:p w:rsidR="00B775D0" w:rsidRDefault="00B775D0" w:rsidP="009D435B">
      <w:pPr>
        <w:rPr>
          <w:sz w:val="24"/>
        </w:rPr>
      </w:pPr>
    </w:p>
    <w:p w:rsidR="00B775D0" w:rsidRDefault="00B775D0" w:rsidP="009D435B">
      <w:pPr>
        <w:rPr>
          <w:sz w:val="24"/>
        </w:rPr>
      </w:pPr>
    </w:p>
    <w:p w:rsidR="00B775D0" w:rsidRDefault="00B775D0" w:rsidP="009D435B">
      <w:pPr>
        <w:rPr>
          <w:sz w:val="24"/>
        </w:rPr>
      </w:pPr>
    </w:p>
    <w:p w:rsidR="00B775D0" w:rsidRDefault="00B775D0" w:rsidP="009D435B">
      <w:pPr>
        <w:rPr>
          <w:sz w:val="24"/>
        </w:rPr>
      </w:pPr>
    </w:p>
    <w:p w:rsidR="00B775D0" w:rsidRDefault="00B775D0" w:rsidP="009D435B">
      <w:pPr>
        <w:rPr>
          <w:sz w:val="24"/>
        </w:rPr>
      </w:pPr>
    </w:p>
    <w:p w:rsidR="00B775D0" w:rsidRDefault="00B775D0" w:rsidP="009D435B">
      <w:pPr>
        <w:rPr>
          <w:sz w:val="24"/>
        </w:rPr>
      </w:pPr>
    </w:p>
    <w:p w:rsidR="00B775D0" w:rsidRDefault="00B775D0" w:rsidP="009D435B">
      <w:pPr>
        <w:rPr>
          <w:sz w:val="24"/>
        </w:rPr>
      </w:pPr>
    </w:p>
    <w:p w:rsidR="00B775D0" w:rsidRDefault="00B775D0" w:rsidP="009D435B">
      <w:pPr>
        <w:rPr>
          <w:sz w:val="24"/>
        </w:rPr>
      </w:pPr>
    </w:p>
    <w:p w:rsidR="00B775D0" w:rsidRDefault="00B775D0" w:rsidP="009D435B">
      <w:pPr>
        <w:rPr>
          <w:sz w:val="24"/>
        </w:rPr>
      </w:pPr>
    </w:p>
    <w:p w:rsidR="00B775D0" w:rsidRDefault="00B775D0" w:rsidP="009D435B">
      <w:pPr>
        <w:rPr>
          <w:sz w:val="24"/>
        </w:rPr>
      </w:pPr>
    </w:p>
    <w:p w:rsidR="00B775D0" w:rsidRDefault="00B775D0" w:rsidP="009D435B">
      <w:pPr>
        <w:rPr>
          <w:sz w:val="24"/>
        </w:rPr>
      </w:pPr>
    </w:p>
    <w:p w:rsidR="00B775D0" w:rsidRDefault="00B775D0" w:rsidP="009D435B">
      <w:pPr>
        <w:rPr>
          <w:sz w:val="24"/>
        </w:rPr>
      </w:pPr>
    </w:p>
    <w:p w:rsidR="00B775D0" w:rsidRDefault="00B775D0" w:rsidP="009D435B">
      <w:pPr>
        <w:rPr>
          <w:sz w:val="24"/>
        </w:rPr>
      </w:pPr>
    </w:p>
    <w:p w:rsidR="00B775D0" w:rsidRDefault="00B775D0" w:rsidP="009D435B">
      <w:pPr>
        <w:rPr>
          <w:sz w:val="24"/>
        </w:rPr>
      </w:pPr>
    </w:p>
    <w:p w:rsidR="00B775D0" w:rsidRDefault="00B775D0" w:rsidP="009D435B">
      <w:pPr>
        <w:rPr>
          <w:sz w:val="24"/>
        </w:rPr>
      </w:pPr>
    </w:p>
    <w:p w:rsidR="00B775D0" w:rsidRDefault="00B775D0" w:rsidP="009D435B">
      <w:pPr>
        <w:rPr>
          <w:sz w:val="24"/>
        </w:rPr>
      </w:pPr>
    </w:p>
    <w:p w:rsidR="00B775D0" w:rsidRDefault="00B775D0" w:rsidP="009D435B">
      <w:pPr>
        <w:rPr>
          <w:sz w:val="24"/>
        </w:rPr>
      </w:pPr>
    </w:p>
    <w:p w:rsidR="00B775D0" w:rsidRDefault="00B775D0" w:rsidP="009D435B">
      <w:pPr>
        <w:rPr>
          <w:sz w:val="24"/>
        </w:rPr>
      </w:pPr>
    </w:p>
    <w:p w:rsidR="00B775D0" w:rsidRDefault="00B775D0" w:rsidP="009D435B">
      <w:pPr>
        <w:rPr>
          <w:sz w:val="24"/>
        </w:rPr>
      </w:pPr>
    </w:p>
    <w:p w:rsidR="00B775D0" w:rsidRDefault="00B775D0" w:rsidP="009D435B">
      <w:pPr>
        <w:rPr>
          <w:sz w:val="24"/>
        </w:rPr>
      </w:pPr>
    </w:p>
    <w:p w:rsidR="00B775D0" w:rsidRDefault="00B775D0" w:rsidP="009D435B">
      <w:pPr>
        <w:rPr>
          <w:sz w:val="24"/>
        </w:rPr>
      </w:pPr>
    </w:p>
    <w:p w:rsidR="00B775D0" w:rsidRDefault="00B775D0" w:rsidP="009D435B">
      <w:pPr>
        <w:rPr>
          <w:sz w:val="24"/>
        </w:rPr>
      </w:pPr>
    </w:p>
    <w:p w:rsidR="00B775D0" w:rsidRDefault="00B775D0" w:rsidP="009D435B">
      <w:pPr>
        <w:rPr>
          <w:sz w:val="24"/>
        </w:rPr>
      </w:pPr>
    </w:p>
    <w:p w:rsidR="00B775D0" w:rsidRDefault="00B775D0" w:rsidP="009D435B">
      <w:pPr>
        <w:rPr>
          <w:sz w:val="24"/>
        </w:rPr>
      </w:pPr>
    </w:p>
    <w:p w:rsidR="00B775D0" w:rsidRDefault="00B775D0" w:rsidP="009D435B">
      <w:pPr>
        <w:rPr>
          <w:sz w:val="24"/>
        </w:rPr>
      </w:pPr>
    </w:p>
    <w:p w:rsidR="00B775D0" w:rsidRDefault="00B775D0" w:rsidP="009D435B">
      <w:pPr>
        <w:rPr>
          <w:sz w:val="24"/>
        </w:rPr>
      </w:pPr>
    </w:p>
    <w:p w:rsidR="00B775D0" w:rsidRDefault="00B775D0" w:rsidP="009D435B">
      <w:pPr>
        <w:rPr>
          <w:sz w:val="24"/>
        </w:rPr>
      </w:pPr>
    </w:p>
    <w:p w:rsidR="00B775D0" w:rsidRDefault="00B775D0" w:rsidP="009D435B">
      <w:pPr>
        <w:rPr>
          <w:sz w:val="24"/>
        </w:rPr>
      </w:pPr>
    </w:p>
    <w:p w:rsidR="00B775D0" w:rsidRDefault="00B775D0" w:rsidP="009D435B">
      <w:pPr>
        <w:rPr>
          <w:sz w:val="24"/>
        </w:rPr>
      </w:pPr>
    </w:p>
    <w:p w:rsidR="00B775D0" w:rsidRDefault="00B775D0" w:rsidP="009D435B">
      <w:pPr>
        <w:rPr>
          <w:sz w:val="24"/>
        </w:rPr>
      </w:pPr>
    </w:p>
    <w:p w:rsidR="00B775D0" w:rsidRDefault="00B775D0" w:rsidP="009D435B">
      <w:pPr>
        <w:rPr>
          <w:sz w:val="24"/>
        </w:rPr>
      </w:pPr>
    </w:p>
    <w:p w:rsidR="00B775D0" w:rsidRDefault="00B775D0" w:rsidP="009D435B">
      <w:pPr>
        <w:rPr>
          <w:sz w:val="24"/>
        </w:rPr>
      </w:pPr>
    </w:p>
    <w:p w:rsidR="00B775D0" w:rsidRDefault="00B775D0" w:rsidP="009D435B">
      <w:pPr>
        <w:rPr>
          <w:sz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B775D0" w:rsidTr="009F0D08">
        <w:tc>
          <w:tcPr>
            <w:tcW w:w="4643" w:type="dxa"/>
          </w:tcPr>
          <w:p w:rsidR="00B775D0" w:rsidRDefault="00B775D0" w:rsidP="009D435B">
            <w:pPr>
              <w:rPr>
                <w:sz w:val="24"/>
              </w:rPr>
            </w:pPr>
          </w:p>
        </w:tc>
        <w:tc>
          <w:tcPr>
            <w:tcW w:w="4644" w:type="dxa"/>
          </w:tcPr>
          <w:p w:rsidR="00B775D0" w:rsidRPr="009F0D08" w:rsidRDefault="00B775D0" w:rsidP="009F0D08">
            <w:pPr>
              <w:rPr>
                <w:sz w:val="28"/>
                <w:szCs w:val="28"/>
              </w:rPr>
            </w:pPr>
            <w:r w:rsidRPr="009F0D08">
              <w:rPr>
                <w:sz w:val="28"/>
                <w:szCs w:val="28"/>
              </w:rPr>
              <w:t>УТВЕРЖДЕН</w:t>
            </w:r>
          </w:p>
          <w:p w:rsidR="00B75D39" w:rsidRDefault="009F0D08" w:rsidP="009F0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775D0" w:rsidRPr="009F0D08">
              <w:rPr>
                <w:sz w:val="28"/>
                <w:szCs w:val="28"/>
              </w:rPr>
              <w:t>аспоряжени</w:t>
            </w:r>
            <w:r w:rsidRPr="009F0D08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Главы Обоянского района Кур</w:t>
            </w:r>
            <w:r w:rsidR="00B75D39">
              <w:rPr>
                <w:sz w:val="28"/>
                <w:szCs w:val="28"/>
              </w:rPr>
              <w:t xml:space="preserve">ской области </w:t>
            </w:r>
          </w:p>
          <w:p w:rsidR="00B775D0" w:rsidRDefault="00B75D39" w:rsidP="009F0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 июня 2023г. № 72</w:t>
            </w:r>
            <w:r w:rsidR="009F0D08">
              <w:rPr>
                <w:sz w:val="28"/>
                <w:szCs w:val="28"/>
              </w:rPr>
              <w:t>-рг</w:t>
            </w:r>
          </w:p>
          <w:p w:rsidR="009F0D08" w:rsidRDefault="009F0D08" w:rsidP="009F0D08">
            <w:pPr>
              <w:rPr>
                <w:sz w:val="24"/>
              </w:rPr>
            </w:pPr>
          </w:p>
        </w:tc>
      </w:tr>
    </w:tbl>
    <w:p w:rsidR="009E60F3" w:rsidRDefault="009E60F3" w:rsidP="00B775D0">
      <w:pPr>
        <w:jc w:val="both"/>
        <w:rPr>
          <w:sz w:val="24"/>
        </w:rPr>
      </w:pPr>
    </w:p>
    <w:p w:rsidR="00B775D0" w:rsidRPr="009F0D08" w:rsidRDefault="00B775D0" w:rsidP="00B775D0">
      <w:pPr>
        <w:jc w:val="both"/>
        <w:rPr>
          <w:b/>
          <w:sz w:val="24"/>
        </w:rPr>
      </w:pPr>
    </w:p>
    <w:p w:rsidR="00B775D0" w:rsidRPr="009F0D08" w:rsidRDefault="00B775D0" w:rsidP="00B775D0">
      <w:pPr>
        <w:jc w:val="both"/>
        <w:rPr>
          <w:b/>
          <w:sz w:val="28"/>
          <w:szCs w:val="28"/>
          <w:u w:val="single"/>
        </w:rPr>
      </w:pPr>
    </w:p>
    <w:p w:rsidR="009E60F3" w:rsidRPr="009F0D08" w:rsidRDefault="009E60F3" w:rsidP="009E60F3">
      <w:pPr>
        <w:jc w:val="center"/>
        <w:rPr>
          <w:b/>
          <w:sz w:val="28"/>
          <w:szCs w:val="28"/>
        </w:rPr>
      </w:pPr>
      <w:r w:rsidRPr="009F0D08">
        <w:rPr>
          <w:b/>
          <w:sz w:val="28"/>
          <w:szCs w:val="28"/>
        </w:rPr>
        <w:t>Состав оргкомитета</w:t>
      </w:r>
    </w:p>
    <w:p w:rsidR="009E60F3" w:rsidRPr="009F0D08" w:rsidRDefault="009E60F3" w:rsidP="009F0D08">
      <w:pPr>
        <w:jc w:val="center"/>
        <w:rPr>
          <w:b/>
          <w:sz w:val="28"/>
          <w:szCs w:val="28"/>
        </w:rPr>
      </w:pPr>
      <w:r w:rsidRPr="009F0D08">
        <w:rPr>
          <w:b/>
          <w:sz w:val="28"/>
          <w:szCs w:val="28"/>
        </w:rPr>
        <w:t>по под</w:t>
      </w:r>
      <w:r w:rsidR="00B73C4E" w:rsidRPr="009F0D08">
        <w:rPr>
          <w:b/>
          <w:sz w:val="28"/>
          <w:szCs w:val="28"/>
        </w:rPr>
        <w:t xml:space="preserve">готовке и проведению </w:t>
      </w:r>
      <w:r w:rsidR="009F0D08">
        <w:rPr>
          <w:b/>
          <w:sz w:val="28"/>
          <w:szCs w:val="28"/>
        </w:rPr>
        <w:t xml:space="preserve">праздничных мероприятий, посвященных  </w:t>
      </w:r>
      <w:r w:rsidR="00B73C4E" w:rsidRPr="009F0D08">
        <w:rPr>
          <w:b/>
          <w:sz w:val="28"/>
          <w:szCs w:val="28"/>
        </w:rPr>
        <w:t>Дню молодежи</w:t>
      </w:r>
    </w:p>
    <w:p w:rsidR="009E60F3" w:rsidRDefault="009E60F3" w:rsidP="009E60F3">
      <w:pPr>
        <w:jc w:val="center"/>
        <w:rPr>
          <w:sz w:val="28"/>
          <w:szCs w:val="28"/>
        </w:rPr>
      </w:pPr>
    </w:p>
    <w:p w:rsidR="009F0D08" w:rsidRDefault="009F0D08" w:rsidP="009E60F3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9E60F3" w:rsidTr="009F0D08">
        <w:tc>
          <w:tcPr>
            <w:tcW w:w="3686" w:type="dxa"/>
          </w:tcPr>
          <w:p w:rsidR="009F0D08" w:rsidRDefault="00315800" w:rsidP="00926C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н</w:t>
            </w:r>
          </w:p>
          <w:p w:rsidR="009E60F3" w:rsidRDefault="00315800" w:rsidP="00926C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Николаевич</w:t>
            </w:r>
          </w:p>
          <w:p w:rsidR="009E60F3" w:rsidRDefault="009E60F3" w:rsidP="00926C1D">
            <w:pPr>
              <w:jc w:val="both"/>
              <w:rPr>
                <w:sz w:val="28"/>
                <w:szCs w:val="28"/>
              </w:rPr>
            </w:pPr>
          </w:p>
          <w:p w:rsidR="009E60F3" w:rsidRDefault="009E60F3" w:rsidP="00926C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634524" w:rsidRDefault="009E60F3" w:rsidP="00926C1D">
            <w:pPr>
              <w:snapToGrid w:val="0"/>
              <w:ind w:right="-3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Обоянского района Курской области,</w:t>
            </w:r>
          </w:p>
          <w:p w:rsidR="009E60F3" w:rsidRDefault="009E60F3" w:rsidP="00926C1D">
            <w:pPr>
              <w:snapToGrid w:val="0"/>
              <w:ind w:right="-3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ед</w:t>
            </w:r>
            <w:r w:rsidR="0077499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 оргкомитета</w:t>
            </w:r>
          </w:p>
          <w:p w:rsidR="009E60F3" w:rsidRDefault="009E60F3" w:rsidP="00926C1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926C1D" w:rsidRDefault="00926C1D" w:rsidP="00B73C4E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9E60F3" w:rsidTr="009F0D08">
        <w:trPr>
          <w:trHeight w:val="1167"/>
        </w:trPr>
        <w:tc>
          <w:tcPr>
            <w:tcW w:w="3686" w:type="dxa"/>
          </w:tcPr>
          <w:p w:rsidR="009F0D08" w:rsidRDefault="00315800" w:rsidP="00926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ьянчикова </w:t>
            </w:r>
          </w:p>
          <w:p w:rsidR="009E60F3" w:rsidRDefault="00315800" w:rsidP="00926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5953" w:type="dxa"/>
          </w:tcPr>
          <w:p w:rsidR="00470338" w:rsidRDefault="009E60F3" w:rsidP="00926C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70338">
              <w:rPr>
                <w:sz w:val="28"/>
                <w:szCs w:val="28"/>
              </w:rPr>
              <w:t xml:space="preserve">заместитель Главы Администрации Обоянского района </w:t>
            </w:r>
          </w:p>
          <w:p w:rsidR="009E60F3" w:rsidRDefault="009E60F3" w:rsidP="00926C1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9E60F3" w:rsidTr="009F0D08">
        <w:tc>
          <w:tcPr>
            <w:tcW w:w="3686" w:type="dxa"/>
          </w:tcPr>
          <w:p w:rsidR="009F0D08" w:rsidRDefault="00315800" w:rsidP="00926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на </w:t>
            </w:r>
          </w:p>
          <w:p w:rsidR="009E60F3" w:rsidRDefault="00315800" w:rsidP="00926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Николаевна</w:t>
            </w:r>
          </w:p>
          <w:p w:rsidR="009E60F3" w:rsidRDefault="009E60F3" w:rsidP="00926C1D">
            <w:pPr>
              <w:jc w:val="both"/>
              <w:rPr>
                <w:sz w:val="28"/>
                <w:szCs w:val="28"/>
              </w:rPr>
            </w:pPr>
          </w:p>
          <w:p w:rsidR="009E60F3" w:rsidRDefault="009E60F3" w:rsidP="00926C1D">
            <w:pPr>
              <w:jc w:val="both"/>
              <w:rPr>
                <w:sz w:val="28"/>
                <w:szCs w:val="28"/>
              </w:rPr>
            </w:pPr>
          </w:p>
          <w:p w:rsidR="009F0D08" w:rsidRDefault="009F0D08" w:rsidP="00926C1D">
            <w:pPr>
              <w:jc w:val="both"/>
              <w:rPr>
                <w:sz w:val="28"/>
                <w:szCs w:val="28"/>
              </w:rPr>
            </w:pPr>
          </w:p>
          <w:p w:rsidR="009F0D08" w:rsidRDefault="00B73C4E" w:rsidP="00926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пеев </w:t>
            </w:r>
          </w:p>
          <w:p w:rsidR="009E60F3" w:rsidRDefault="00B73C4E" w:rsidP="00926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Федорович</w:t>
            </w:r>
          </w:p>
          <w:p w:rsidR="009E60F3" w:rsidRDefault="009E60F3" w:rsidP="00926C1D">
            <w:pPr>
              <w:jc w:val="both"/>
              <w:rPr>
                <w:sz w:val="28"/>
                <w:szCs w:val="28"/>
              </w:rPr>
            </w:pPr>
          </w:p>
          <w:p w:rsidR="009F0D08" w:rsidRDefault="00315800" w:rsidP="00926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енков </w:t>
            </w:r>
          </w:p>
          <w:p w:rsidR="009E60F3" w:rsidRDefault="00315800" w:rsidP="00926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ячеславович</w:t>
            </w:r>
          </w:p>
          <w:p w:rsidR="009E60F3" w:rsidRDefault="009E60F3" w:rsidP="00926C1D">
            <w:pPr>
              <w:jc w:val="both"/>
              <w:rPr>
                <w:sz w:val="28"/>
                <w:szCs w:val="28"/>
              </w:rPr>
            </w:pPr>
          </w:p>
          <w:p w:rsidR="009E60F3" w:rsidRDefault="009E60F3" w:rsidP="00B73C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9E60F3" w:rsidRDefault="009E60F3" w:rsidP="00926C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культуры, молодежной политики, физической культуры и спорта Администрации Обоянского района</w:t>
            </w:r>
          </w:p>
          <w:p w:rsidR="009E60F3" w:rsidRDefault="009E60F3" w:rsidP="00926C1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9E60F3" w:rsidRDefault="009E60F3" w:rsidP="00926C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73C4E">
              <w:rPr>
                <w:sz w:val="28"/>
                <w:szCs w:val="28"/>
              </w:rPr>
              <w:t>и.о</w:t>
            </w:r>
            <w:r w:rsidR="009F0D08">
              <w:rPr>
                <w:sz w:val="28"/>
                <w:szCs w:val="28"/>
              </w:rPr>
              <w:t>.</w:t>
            </w:r>
            <w:r w:rsidR="00B73C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</w:t>
            </w:r>
            <w:r w:rsidR="00B73C4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Управления образования Администрации Обоянского района</w:t>
            </w:r>
          </w:p>
          <w:p w:rsidR="009E60F3" w:rsidRDefault="009E60F3" w:rsidP="00926C1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15800" w:rsidRDefault="00315800" w:rsidP="00926C1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926C1D" w:rsidRDefault="009E60F3" w:rsidP="00B73C4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молодежной политики, физической культуры и спорта Управления культуры, молодежной политики, физической культуры и спорта Администрации Обоянского района</w:t>
            </w:r>
          </w:p>
          <w:p w:rsidR="009F0D08" w:rsidRDefault="009F0D08" w:rsidP="00B73C4E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9E60F3" w:rsidTr="009F0D08">
        <w:tc>
          <w:tcPr>
            <w:tcW w:w="3686" w:type="dxa"/>
            <w:hideMark/>
          </w:tcPr>
          <w:p w:rsidR="009F0D08" w:rsidRDefault="00B73C4E" w:rsidP="00926C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тасова </w:t>
            </w:r>
          </w:p>
          <w:p w:rsidR="009E60F3" w:rsidRDefault="00B73C4E" w:rsidP="00926C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Юрьевна</w:t>
            </w:r>
          </w:p>
          <w:p w:rsidR="007A049D" w:rsidRDefault="007A049D" w:rsidP="00926C1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9E60F3" w:rsidRDefault="009E60F3" w:rsidP="00926C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73C4E">
              <w:rPr>
                <w:sz w:val="28"/>
                <w:szCs w:val="28"/>
              </w:rPr>
              <w:t>директор МБОУ ДОД «Обоянская ДЮСШ»</w:t>
            </w:r>
          </w:p>
          <w:p w:rsidR="009E60F3" w:rsidRDefault="009E60F3" w:rsidP="00926C1D">
            <w:pPr>
              <w:snapToGrid w:val="0"/>
              <w:jc w:val="both"/>
            </w:pPr>
          </w:p>
        </w:tc>
      </w:tr>
      <w:tr w:rsidR="00926C1D" w:rsidTr="009F0D08">
        <w:tc>
          <w:tcPr>
            <w:tcW w:w="3686" w:type="dxa"/>
            <w:hideMark/>
          </w:tcPr>
          <w:p w:rsidR="009F0D08" w:rsidRDefault="00B73C4E" w:rsidP="00926C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рчак </w:t>
            </w:r>
          </w:p>
          <w:p w:rsidR="00926C1D" w:rsidRDefault="00B73C4E" w:rsidP="00926C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Михайлович</w:t>
            </w:r>
          </w:p>
          <w:p w:rsidR="00C8041B" w:rsidRDefault="00C8041B" w:rsidP="00926C1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8041B" w:rsidRDefault="00926C1D" w:rsidP="00926C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73C4E">
              <w:rPr>
                <w:sz w:val="28"/>
                <w:szCs w:val="28"/>
              </w:rPr>
              <w:t xml:space="preserve">и.о. </w:t>
            </w:r>
            <w:r>
              <w:rPr>
                <w:sz w:val="28"/>
                <w:szCs w:val="28"/>
              </w:rPr>
              <w:t>директор</w:t>
            </w:r>
            <w:r w:rsidR="00B73C4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БУК «Обоянский РДНТ»</w:t>
            </w:r>
            <w:r w:rsidR="00C8041B">
              <w:rPr>
                <w:sz w:val="28"/>
                <w:szCs w:val="28"/>
              </w:rPr>
              <w:t xml:space="preserve"> </w:t>
            </w:r>
          </w:p>
          <w:p w:rsidR="00EA00FD" w:rsidRDefault="00EA00FD" w:rsidP="00C8041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C8041B" w:rsidRDefault="00C8041B" w:rsidP="00926C1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9E60F3" w:rsidRPr="009E60F3" w:rsidRDefault="009E60F3" w:rsidP="009E60F3">
      <w:pPr>
        <w:jc w:val="both"/>
        <w:sectPr w:rsidR="009E60F3" w:rsidRPr="009E60F3" w:rsidSect="00B775D0">
          <w:headerReference w:type="default" r:id="rId9"/>
          <w:headerReference w:type="first" r:id="rId10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5670"/>
      </w:tblGrid>
      <w:tr w:rsidR="009F0D08" w:rsidTr="009F0D08">
        <w:tc>
          <w:tcPr>
            <w:tcW w:w="8472" w:type="dxa"/>
          </w:tcPr>
          <w:p w:rsidR="009F0D08" w:rsidRDefault="009F0D08" w:rsidP="00577031">
            <w:pPr>
              <w:rPr>
                <w:sz w:val="24"/>
              </w:rPr>
            </w:pPr>
          </w:p>
        </w:tc>
        <w:tc>
          <w:tcPr>
            <w:tcW w:w="5670" w:type="dxa"/>
          </w:tcPr>
          <w:p w:rsidR="009F0D08" w:rsidRPr="009F0D08" w:rsidRDefault="009F0D08" w:rsidP="00577031">
            <w:pPr>
              <w:rPr>
                <w:sz w:val="28"/>
                <w:szCs w:val="28"/>
              </w:rPr>
            </w:pPr>
            <w:r w:rsidRPr="009F0D08">
              <w:rPr>
                <w:sz w:val="28"/>
                <w:szCs w:val="28"/>
              </w:rPr>
              <w:t>УТВЕРЖДЕН</w:t>
            </w:r>
          </w:p>
          <w:p w:rsidR="009F0D08" w:rsidRDefault="009F0D08" w:rsidP="00577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F0D08">
              <w:rPr>
                <w:sz w:val="28"/>
                <w:szCs w:val="28"/>
              </w:rPr>
              <w:t>аспоряжением</w:t>
            </w:r>
            <w:r>
              <w:rPr>
                <w:sz w:val="28"/>
                <w:szCs w:val="28"/>
              </w:rPr>
              <w:t xml:space="preserve"> Главы Обоянского района Кур</w:t>
            </w:r>
            <w:r w:rsidR="00B75D39">
              <w:rPr>
                <w:sz w:val="28"/>
                <w:szCs w:val="28"/>
              </w:rPr>
              <w:t>ской области от 16 июня 2023г. №72</w:t>
            </w:r>
            <w:bookmarkStart w:id="0" w:name="_GoBack"/>
            <w:bookmarkEnd w:id="0"/>
            <w:r>
              <w:rPr>
                <w:sz w:val="28"/>
                <w:szCs w:val="28"/>
              </w:rPr>
              <w:t>-рг</w:t>
            </w:r>
          </w:p>
          <w:p w:rsidR="009F0D08" w:rsidRDefault="009F0D08" w:rsidP="00577031">
            <w:pPr>
              <w:rPr>
                <w:sz w:val="24"/>
              </w:rPr>
            </w:pPr>
          </w:p>
        </w:tc>
      </w:tr>
    </w:tbl>
    <w:p w:rsidR="009D7EF8" w:rsidRDefault="009D7EF8" w:rsidP="009F0D08">
      <w:pPr>
        <w:ind w:left="11907"/>
        <w:rPr>
          <w:sz w:val="28"/>
          <w:szCs w:val="28"/>
        </w:rPr>
      </w:pPr>
    </w:p>
    <w:p w:rsidR="003873A7" w:rsidRPr="008F5B29" w:rsidRDefault="003873A7" w:rsidP="003873A7">
      <w:pPr>
        <w:jc w:val="right"/>
        <w:rPr>
          <w:sz w:val="28"/>
          <w:szCs w:val="28"/>
        </w:rPr>
      </w:pPr>
    </w:p>
    <w:p w:rsidR="009D7EF8" w:rsidRPr="009F0D08" w:rsidRDefault="009F0D08" w:rsidP="00C543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и,  посвященных</w:t>
      </w:r>
      <w:r w:rsidR="00097D9F" w:rsidRPr="009F0D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ню молодежи </w:t>
      </w:r>
    </w:p>
    <w:p w:rsidR="0040345D" w:rsidRPr="00A34CD9" w:rsidRDefault="0040345D" w:rsidP="00C543D5">
      <w:pPr>
        <w:jc w:val="center"/>
        <w:rPr>
          <w:sz w:val="24"/>
          <w:szCs w:val="24"/>
        </w:rPr>
      </w:pPr>
    </w:p>
    <w:tbl>
      <w:tblPr>
        <w:tblW w:w="0" w:type="auto"/>
        <w:tblInd w:w="-55" w:type="dxa"/>
        <w:tblLayout w:type="fixed"/>
        <w:tblLook w:val="04A0" w:firstRow="1" w:lastRow="0" w:firstColumn="1" w:lastColumn="0" w:noHBand="0" w:noVBand="1"/>
      </w:tblPr>
      <w:tblGrid>
        <w:gridCol w:w="540"/>
        <w:gridCol w:w="6711"/>
        <w:gridCol w:w="2126"/>
        <w:gridCol w:w="2552"/>
        <w:gridCol w:w="2268"/>
      </w:tblGrid>
      <w:tr w:rsidR="00470338" w:rsidRPr="00A34CD9" w:rsidTr="009D7EF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338" w:rsidRDefault="00470338" w:rsidP="00D97317">
            <w:pPr>
              <w:snapToGrid w:val="0"/>
              <w:rPr>
                <w:sz w:val="24"/>
                <w:szCs w:val="24"/>
                <w:lang w:eastAsia="en-US"/>
              </w:rPr>
            </w:pPr>
            <w:r w:rsidRPr="00A34CD9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338" w:rsidRPr="00871B9B" w:rsidRDefault="00470338" w:rsidP="00D97317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338" w:rsidRPr="00470338" w:rsidRDefault="00470338" w:rsidP="00D97317">
            <w:pPr>
              <w:snapToGrid w:val="0"/>
              <w:rPr>
                <w:sz w:val="24"/>
                <w:szCs w:val="24"/>
                <w:lang w:eastAsia="en-US"/>
              </w:rPr>
            </w:pPr>
            <w:r w:rsidRPr="00470338">
              <w:rPr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38" w:rsidRPr="00871B9B" w:rsidRDefault="00470338" w:rsidP="00D97317">
            <w:pPr>
              <w:snapToGrid w:val="0"/>
              <w:ind w:right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38" w:rsidRPr="00871B9B" w:rsidRDefault="00470338" w:rsidP="00D97317">
            <w:pPr>
              <w:snapToGrid w:val="0"/>
              <w:ind w:right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е лица</w:t>
            </w:r>
          </w:p>
        </w:tc>
      </w:tr>
      <w:tr w:rsidR="00470338" w:rsidRPr="00A34CD9" w:rsidTr="0083130B">
        <w:tc>
          <w:tcPr>
            <w:tcW w:w="14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70" w:rsidRDefault="00565270" w:rsidP="00565270">
            <w:pPr>
              <w:snapToGrid w:val="0"/>
              <w:ind w:right="33"/>
              <w:rPr>
                <w:sz w:val="24"/>
                <w:szCs w:val="24"/>
                <w:lang w:eastAsia="en-US"/>
              </w:rPr>
            </w:pPr>
          </w:p>
          <w:p w:rsidR="000566AA" w:rsidRDefault="00470338" w:rsidP="00565270">
            <w:pPr>
              <w:snapToGrid w:val="0"/>
              <w:ind w:right="33"/>
              <w:rPr>
                <w:sz w:val="24"/>
                <w:szCs w:val="24"/>
                <w:lang w:eastAsia="en-US"/>
              </w:rPr>
            </w:pPr>
            <w:r w:rsidRPr="00470338">
              <w:rPr>
                <w:sz w:val="24"/>
                <w:szCs w:val="24"/>
                <w:lang w:eastAsia="en-US"/>
              </w:rPr>
              <w:t>Организационные  мероприятия</w:t>
            </w:r>
          </w:p>
          <w:p w:rsidR="00565270" w:rsidRPr="00470338" w:rsidRDefault="00565270" w:rsidP="00565270">
            <w:pPr>
              <w:snapToGrid w:val="0"/>
              <w:ind w:right="33"/>
              <w:rPr>
                <w:sz w:val="24"/>
                <w:szCs w:val="24"/>
                <w:lang w:eastAsia="en-US"/>
              </w:rPr>
            </w:pPr>
          </w:p>
        </w:tc>
      </w:tr>
      <w:tr w:rsidR="009D7EF8" w:rsidRPr="00A34CD9" w:rsidTr="009D7EF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6AA" w:rsidRDefault="000566AA" w:rsidP="00871B9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9D7EF8" w:rsidRPr="00871B9B" w:rsidRDefault="00A72C66" w:rsidP="00871B9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EF8" w:rsidRPr="00871B9B" w:rsidRDefault="006C7F0C" w:rsidP="00F1021D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ганизация работы по отбору кандидатов для </w:t>
            </w:r>
            <w:r w:rsidR="0081469C">
              <w:rPr>
                <w:sz w:val="24"/>
                <w:szCs w:val="24"/>
                <w:lang w:eastAsia="en-US"/>
              </w:rPr>
              <w:t>присуждения Премии Главы Обоянского района Курской области для поддержки талантливой молодежи в возрасте от</w:t>
            </w:r>
            <w:r w:rsidR="007A049D">
              <w:rPr>
                <w:sz w:val="24"/>
                <w:szCs w:val="24"/>
                <w:lang w:eastAsia="en-US"/>
              </w:rPr>
              <w:t xml:space="preserve"> 14 до 35 лет включительно ( согласно распоряжения</w:t>
            </w:r>
            <w:r w:rsidR="0081469C">
              <w:rPr>
                <w:sz w:val="24"/>
                <w:szCs w:val="24"/>
                <w:lang w:eastAsia="en-US"/>
              </w:rPr>
              <w:t xml:space="preserve"> Администрации Обоянского района Курской области от 15.05.2023 №103-р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EF8" w:rsidRPr="00871B9B" w:rsidRDefault="0081469C" w:rsidP="00F1021D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15.06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F8" w:rsidRPr="00871B9B" w:rsidRDefault="009D7EF8" w:rsidP="00F1021D">
            <w:pPr>
              <w:snapToGrid w:val="0"/>
              <w:ind w:right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F0C" w:rsidRPr="00871B9B" w:rsidRDefault="0081469C" w:rsidP="00F1021D">
            <w:pPr>
              <w:snapToGrid w:val="0"/>
              <w:ind w:right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венков А.В.</w:t>
            </w:r>
          </w:p>
        </w:tc>
      </w:tr>
      <w:tr w:rsidR="006C7F0C" w:rsidRPr="00A34CD9" w:rsidTr="009D7EF8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F0C" w:rsidRPr="00871B9B" w:rsidRDefault="006C7F0C" w:rsidP="00871B9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F0C" w:rsidRPr="00871B9B" w:rsidRDefault="006C7F0C" w:rsidP="006C7F0C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готовка сценария праздничного концерта, посвященного Дню молодежи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F0C" w:rsidRPr="00871B9B" w:rsidRDefault="007A049D" w:rsidP="006C7F0C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21.06</w:t>
            </w:r>
            <w:r w:rsidR="006C7F0C"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0C" w:rsidRPr="00871B9B" w:rsidRDefault="006C7F0C" w:rsidP="006C7F0C">
            <w:pPr>
              <w:snapToGrid w:val="0"/>
              <w:ind w:right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К «Обоянский РДНТ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F0C" w:rsidRDefault="006C7F0C" w:rsidP="006C7F0C">
            <w:pPr>
              <w:snapToGrid w:val="0"/>
              <w:ind w:right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арина И.Н. </w:t>
            </w:r>
          </w:p>
          <w:p w:rsidR="006C7F0C" w:rsidRPr="00871B9B" w:rsidRDefault="006C7F0C" w:rsidP="006C7F0C">
            <w:pPr>
              <w:snapToGrid w:val="0"/>
              <w:ind w:right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рчак И.М.</w:t>
            </w:r>
          </w:p>
        </w:tc>
      </w:tr>
      <w:tr w:rsidR="009D7EF8" w:rsidRPr="00A34CD9" w:rsidTr="009D7EF8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EF8" w:rsidRPr="00871B9B" w:rsidRDefault="00935D3A" w:rsidP="00871B9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D7EF8" w:rsidRPr="00871B9B" w:rsidRDefault="006C7F0C" w:rsidP="00F1021D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текста объявления</w:t>
            </w:r>
            <w:r w:rsidR="0081469C">
              <w:rPr>
                <w:sz w:val="24"/>
                <w:szCs w:val="24"/>
                <w:lang w:eastAsia="en-US"/>
              </w:rPr>
              <w:t xml:space="preserve"> праздничного мероприятия, посвященного Дню молодеж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EF8" w:rsidRPr="00871B9B" w:rsidRDefault="006C7F0C" w:rsidP="00F1021D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22.06.202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F8" w:rsidRPr="00871B9B" w:rsidRDefault="007A049D" w:rsidP="00F1021D">
            <w:pPr>
              <w:snapToGrid w:val="0"/>
              <w:ind w:right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циальная</w:t>
            </w:r>
            <w:r w:rsidR="009A78D1" w:rsidRPr="00290C5F">
              <w:rPr>
                <w:sz w:val="24"/>
                <w:szCs w:val="24"/>
              </w:rPr>
              <w:t xml:space="preserve"> сеть «ВКонтакте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EF8" w:rsidRDefault="006C7F0C" w:rsidP="00F1021D">
            <w:pPr>
              <w:snapToGrid w:val="0"/>
              <w:ind w:right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рина И.Н.</w:t>
            </w:r>
          </w:p>
          <w:p w:rsidR="006C7F0C" w:rsidRDefault="006C7F0C" w:rsidP="00F1021D">
            <w:pPr>
              <w:snapToGrid w:val="0"/>
              <w:ind w:right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елдунова Н.С. </w:t>
            </w:r>
          </w:p>
          <w:p w:rsidR="006C7F0C" w:rsidRPr="00871B9B" w:rsidRDefault="006C7F0C" w:rsidP="00F1021D">
            <w:pPr>
              <w:snapToGrid w:val="0"/>
              <w:ind w:right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дкова Е.</w:t>
            </w:r>
            <w:r w:rsidR="0081469C">
              <w:rPr>
                <w:sz w:val="24"/>
                <w:szCs w:val="24"/>
                <w:lang w:eastAsia="en-US"/>
              </w:rPr>
              <w:t>В.</w:t>
            </w:r>
          </w:p>
        </w:tc>
      </w:tr>
      <w:tr w:rsidR="009D7EF8" w:rsidRPr="00A34CD9" w:rsidTr="009D7EF8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EF8" w:rsidRPr="00871B9B" w:rsidRDefault="00935D3A" w:rsidP="00871B9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EF8" w:rsidRPr="00871B9B" w:rsidRDefault="00F576BB" w:rsidP="00F1021D">
            <w:pPr>
              <w:snapToGrid w:val="0"/>
              <w:rPr>
                <w:sz w:val="24"/>
                <w:szCs w:val="24"/>
                <w:lang w:eastAsia="en-US"/>
              </w:rPr>
            </w:pPr>
            <w:r w:rsidRPr="00871B9B">
              <w:rPr>
                <w:sz w:val="24"/>
                <w:szCs w:val="24"/>
                <w:lang w:eastAsia="en-US"/>
              </w:rPr>
              <w:t xml:space="preserve">Подготовка писем в ОМВД России по Обоянскому району по </w:t>
            </w:r>
            <w:r>
              <w:rPr>
                <w:sz w:val="24"/>
                <w:szCs w:val="24"/>
                <w:lang w:eastAsia="en-US"/>
              </w:rPr>
              <w:t xml:space="preserve">вопросу  </w:t>
            </w:r>
            <w:r w:rsidRPr="00871B9B">
              <w:rPr>
                <w:sz w:val="24"/>
                <w:szCs w:val="24"/>
                <w:lang w:eastAsia="en-US"/>
              </w:rPr>
              <w:t>организации охраны общественного порядка во время проведения мероприяти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EF8" w:rsidRPr="00871B9B" w:rsidRDefault="006C7F0C" w:rsidP="00F1021D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19.06.202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F8" w:rsidRPr="00871B9B" w:rsidRDefault="009D7EF8" w:rsidP="00F1021D">
            <w:pPr>
              <w:snapToGrid w:val="0"/>
              <w:ind w:right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F8" w:rsidRDefault="006C7F0C" w:rsidP="00F1021D">
            <w:pPr>
              <w:snapToGrid w:val="0"/>
              <w:ind w:right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рина И.Н.</w:t>
            </w:r>
          </w:p>
          <w:p w:rsidR="006C7F0C" w:rsidRPr="00871B9B" w:rsidRDefault="006C7F0C" w:rsidP="00F1021D">
            <w:pPr>
              <w:snapToGrid w:val="0"/>
              <w:ind w:right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ьянова И.Г.</w:t>
            </w:r>
          </w:p>
        </w:tc>
      </w:tr>
      <w:tr w:rsidR="009D7EF8" w:rsidRPr="00A34CD9" w:rsidTr="009D7EF8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EF8" w:rsidRPr="00871B9B" w:rsidRDefault="00935D3A" w:rsidP="00871B9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002" w:rsidRDefault="006C7F0C" w:rsidP="00F1021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обретение цветов для </w:t>
            </w:r>
            <w:r w:rsidR="0081469C">
              <w:rPr>
                <w:sz w:val="24"/>
                <w:szCs w:val="24"/>
                <w:lang w:eastAsia="en-US"/>
              </w:rPr>
              <w:t xml:space="preserve">награждения </w:t>
            </w:r>
            <w:r>
              <w:rPr>
                <w:sz w:val="24"/>
                <w:szCs w:val="24"/>
                <w:lang w:eastAsia="en-US"/>
              </w:rPr>
              <w:t>талантливой молодежи</w:t>
            </w:r>
          </w:p>
          <w:p w:rsidR="009D7EF8" w:rsidRPr="00871B9B" w:rsidRDefault="006C7F0C" w:rsidP="00F1021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7EF8" w:rsidRPr="00871B9B" w:rsidRDefault="007A049D" w:rsidP="00F1021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 </w:t>
            </w:r>
            <w:r w:rsidR="006C7F0C">
              <w:rPr>
                <w:sz w:val="24"/>
                <w:szCs w:val="24"/>
                <w:lang w:eastAsia="en-US"/>
              </w:rPr>
              <w:t>24.06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F8" w:rsidRPr="00871B9B" w:rsidRDefault="009D7EF8" w:rsidP="00F1021D">
            <w:pPr>
              <w:ind w:right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EF8" w:rsidRPr="00871B9B" w:rsidRDefault="006C7F0C" w:rsidP="00F1021D">
            <w:pPr>
              <w:ind w:right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рина И.Н.</w:t>
            </w:r>
          </w:p>
        </w:tc>
      </w:tr>
      <w:tr w:rsidR="00935D3A" w:rsidRPr="00A34CD9" w:rsidTr="009D7EF8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D3A" w:rsidRDefault="00935D3A" w:rsidP="00871B9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D3A" w:rsidRPr="00871B9B" w:rsidRDefault="00CA31B7" w:rsidP="00F1021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медицинской помощи в период проведения спортивно-массов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D3A" w:rsidRPr="00871B9B" w:rsidRDefault="00CA31B7" w:rsidP="00F1021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6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D3A" w:rsidRPr="00871B9B" w:rsidRDefault="00935D3A" w:rsidP="00F1021D">
            <w:pPr>
              <w:ind w:right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D3A" w:rsidRPr="00871B9B" w:rsidRDefault="00CA31B7" w:rsidP="00F1021D">
            <w:pPr>
              <w:ind w:right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устин А.В. (по согласованию)</w:t>
            </w:r>
          </w:p>
        </w:tc>
      </w:tr>
      <w:tr w:rsidR="00935D3A" w:rsidRPr="00A34CD9" w:rsidTr="0083130B">
        <w:tc>
          <w:tcPr>
            <w:tcW w:w="14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270" w:rsidRDefault="00565270" w:rsidP="00565270">
            <w:pPr>
              <w:snapToGrid w:val="0"/>
              <w:ind w:right="33"/>
              <w:rPr>
                <w:sz w:val="24"/>
                <w:szCs w:val="24"/>
                <w:lang w:eastAsia="en-US"/>
              </w:rPr>
            </w:pPr>
          </w:p>
          <w:p w:rsidR="00935D3A" w:rsidRDefault="00935D3A" w:rsidP="00565270">
            <w:pPr>
              <w:snapToGrid w:val="0"/>
              <w:ind w:right="33"/>
              <w:rPr>
                <w:sz w:val="24"/>
                <w:szCs w:val="24"/>
                <w:lang w:eastAsia="en-US"/>
              </w:rPr>
            </w:pPr>
            <w:r w:rsidRPr="00410DDA">
              <w:rPr>
                <w:sz w:val="24"/>
                <w:szCs w:val="24"/>
                <w:lang w:eastAsia="en-US"/>
              </w:rPr>
              <w:lastRenderedPageBreak/>
              <w:t xml:space="preserve">Мероприятия, посвященные </w:t>
            </w:r>
            <w:r w:rsidR="009D435B">
              <w:rPr>
                <w:sz w:val="24"/>
                <w:szCs w:val="24"/>
                <w:lang w:eastAsia="en-US"/>
              </w:rPr>
              <w:t xml:space="preserve">Дню молодежи </w:t>
            </w:r>
            <w:r w:rsidRPr="00410DDA">
              <w:rPr>
                <w:sz w:val="24"/>
                <w:szCs w:val="24"/>
                <w:lang w:eastAsia="en-US"/>
              </w:rPr>
              <w:t>на территории Обоянского района</w:t>
            </w:r>
          </w:p>
          <w:p w:rsidR="00565270" w:rsidRPr="00410DDA" w:rsidRDefault="00565270" w:rsidP="00565270">
            <w:pPr>
              <w:snapToGrid w:val="0"/>
              <w:ind w:right="33"/>
              <w:rPr>
                <w:sz w:val="24"/>
                <w:szCs w:val="24"/>
                <w:lang w:eastAsia="en-US"/>
              </w:rPr>
            </w:pPr>
          </w:p>
        </w:tc>
      </w:tr>
      <w:tr w:rsidR="00935D3A" w:rsidRPr="00A34CD9" w:rsidTr="009D7EF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D3A" w:rsidRPr="00871B9B" w:rsidRDefault="00591217" w:rsidP="00871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D3A" w:rsidRPr="00871B9B" w:rsidRDefault="00CA31B7" w:rsidP="00BB4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 с церемонией награждения талантливой молодеж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D3A" w:rsidRDefault="00CA31B7" w:rsidP="00BB4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3</w:t>
            </w:r>
          </w:p>
          <w:p w:rsidR="009A78D1" w:rsidRPr="00871B9B" w:rsidRDefault="008B64CB" w:rsidP="00BB4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A78D1">
              <w:rPr>
                <w:sz w:val="24"/>
                <w:szCs w:val="24"/>
              </w:rPr>
              <w:t>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D3A" w:rsidRPr="00871B9B" w:rsidRDefault="00CA31B7" w:rsidP="00BB4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Обоянский РДН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D3A" w:rsidRDefault="00CA31B7" w:rsidP="00BB483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 И.Н.</w:t>
            </w:r>
          </w:p>
          <w:p w:rsidR="00CA31B7" w:rsidRDefault="00CA31B7" w:rsidP="00BB483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нков А.В.</w:t>
            </w:r>
          </w:p>
          <w:p w:rsidR="00CA31B7" w:rsidRDefault="00CA31B7" w:rsidP="00BB483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чак И.М.</w:t>
            </w:r>
          </w:p>
          <w:p w:rsidR="00CA31B7" w:rsidRPr="00871B9B" w:rsidRDefault="00CA31B7" w:rsidP="00BB483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935D3A" w:rsidRPr="00A34CD9" w:rsidTr="009D7EF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D3A" w:rsidRPr="00871B9B" w:rsidRDefault="00591217" w:rsidP="00871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D3A" w:rsidRPr="00871B9B" w:rsidRDefault="00CA31B7" w:rsidP="007A049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пляжному волейбо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D3A" w:rsidRDefault="00CA31B7" w:rsidP="00BB4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3</w:t>
            </w:r>
          </w:p>
          <w:p w:rsidR="009A78D1" w:rsidRPr="00871B9B" w:rsidRDefault="009A78D1" w:rsidP="00BB4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D3A" w:rsidRPr="00871B9B" w:rsidRDefault="00CA31B7" w:rsidP="00BB4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ж г. Обоя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D3A" w:rsidRPr="00871B9B" w:rsidRDefault="00CA31B7" w:rsidP="00BB4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нков А.В.</w:t>
            </w:r>
          </w:p>
        </w:tc>
      </w:tr>
      <w:tr w:rsidR="00935D3A" w:rsidRPr="00A34CD9" w:rsidTr="009D7EF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D3A" w:rsidRPr="00871B9B" w:rsidRDefault="00591217" w:rsidP="00871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D3A" w:rsidRPr="00871B9B" w:rsidRDefault="00CA31B7" w:rsidP="00BB4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D3A" w:rsidRDefault="00CA31B7" w:rsidP="00BB4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3</w:t>
            </w:r>
          </w:p>
          <w:p w:rsidR="009A78D1" w:rsidRPr="00871B9B" w:rsidRDefault="009A78D1" w:rsidP="00BB4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D3A" w:rsidRPr="00871B9B" w:rsidRDefault="00CA31B7" w:rsidP="00BB4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r w:rsidR="007A049D">
              <w:rPr>
                <w:sz w:val="24"/>
                <w:szCs w:val="24"/>
              </w:rPr>
              <w:t xml:space="preserve">Обоянская </w:t>
            </w:r>
            <w:r>
              <w:rPr>
                <w:sz w:val="24"/>
                <w:szCs w:val="24"/>
              </w:rPr>
              <w:t>СОШ №3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D3A" w:rsidRPr="00871B9B" w:rsidRDefault="00CA31B7" w:rsidP="00BB4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нков А.В.</w:t>
            </w:r>
          </w:p>
        </w:tc>
      </w:tr>
      <w:tr w:rsidR="00345D53" w:rsidRPr="00A34CD9" w:rsidTr="009D7EF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345D53" w:rsidP="00345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Квест-</w:t>
            </w:r>
            <w:r w:rsidR="00016002">
              <w:rPr>
                <w:sz w:val="24"/>
                <w:szCs w:val="24"/>
              </w:rPr>
              <w:t xml:space="preserve"> </w:t>
            </w:r>
            <w:r w:rsidRPr="00BB4830">
              <w:rPr>
                <w:sz w:val="24"/>
                <w:szCs w:val="24"/>
              </w:rPr>
              <w:t>игра «Мы патриоты Родины своей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24.06.2023</w:t>
            </w:r>
          </w:p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18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Гридасовский СДК -филиал МБУК «Обоянский РДН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BB4830" w:rsidP="00BB4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. Рук. Медведева Т.В.</w:t>
            </w:r>
          </w:p>
        </w:tc>
      </w:tr>
      <w:tr w:rsidR="00345D53" w:rsidRPr="00A34CD9" w:rsidTr="009D7EF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345D53" w:rsidP="00345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Танцевально -развлекательная программа «Потанцуем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24.06.2023</w:t>
            </w:r>
          </w:p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19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Н.Солотинский СК -филиал МБУК «Обоянский РДН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BB4830" w:rsidP="00BB4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Волобуева Е.Н.</w:t>
            </w:r>
          </w:p>
        </w:tc>
      </w:tr>
      <w:tr w:rsidR="00345D53" w:rsidRPr="00A34CD9" w:rsidTr="009D7EF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345D53" w:rsidP="00345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Флешмоб «Молодость -</w:t>
            </w:r>
            <w:r w:rsidR="00016002">
              <w:rPr>
                <w:sz w:val="24"/>
                <w:szCs w:val="24"/>
              </w:rPr>
              <w:t xml:space="preserve"> </w:t>
            </w:r>
            <w:r w:rsidRPr="00BB4830">
              <w:rPr>
                <w:sz w:val="24"/>
                <w:szCs w:val="24"/>
              </w:rPr>
              <w:t>это круто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24.06.2023</w:t>
            </w:r>
          </w:p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СДК п.Рудавский -филиал МБУК «Обоянский РДН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BB4830" w:rsidP="00BB4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Звягинцева Л.В.</w:t>
            </w:r>
          </w:p>
        </w:tc>
      </w:tr>
      <w:tr w:rsidR="00345D53" w:rsidRPr="00A34CD9" w:rsidTr="009D7EF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345D53" w:rsidP="00345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Вечер отдыха «Даешь, молодеж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24.06.2023</w:t>
            </w:r>
          </w:p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19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Полукотельниковский СДК -филиал МБУК «Обоянский РДН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BB4830" w:rsidP="00BB4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Самсонова В.В.</w:t>
            </w:r>
          </w:p>
        </w:tc>
      </w:tr>
      <w:tr w:rsidR="00345D53" w:rsidRPr="00A34CD9" w:rsidTr="009D7EF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345D53" w:rsidP="00345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24.06.2023</w:t>
            </w:r>
          </w:p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19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Павловский СДК -филиал МБУК «Обоянский РДН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BB4830" w:rsidP="00BB483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Юрченко О.Н.</w:t>
            </w:r>
          </w:p>
        </w:tc>
      </w:tr>
      <w:tr w:rsidR="00345D53" w:rsidRPr="00A34CD9" w:rsidTr="009D7EF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345D53" w:rsidP="00345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Танцевально-развлекательная программа «Молодежный калейдоскоп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24.06.2023</w:t>
            </w:r>
          </w:p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19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Котельниковский СДК -филиал МБУК «Обоянский РДН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BB4830" w:rsidP="00BB483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Азарова Е.П.</w:t>
            </w:r>
          </w:p>
        </w:tc>
      </w:tr>
      <w:tr w:rsidR="00345D53" w:rsidRPr="00A34CD9" w:rsidTr="009D7EF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345D53" w:rsidP="00345D53">
            <w:pPr>
              <w:rPr>
                <w:sz w:val="24"/>
                <w:szCs w:val="24"/>
              </w:rPr>
            </w:pPr>
            <w:r w:rsidRPr="00871B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Танцевальный вечер «Огни дискоте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24.06.2023</w:t>
            </w:r>
          </w:p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20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Трубежанский СК -филиал МБУК «Обоянский РДН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BB4830" w:rsidP="00BB483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менева И.А.</w:t>
            </w:r>
          </w:p>
        </w:tc>
      </w:tr>
      <w:tr w:rsidR="00345D53" w:rsidRPr="00A34CD9" w:rsidTr="009D7EF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345D53" w:rsidP="00345D53">
            <w:pPr>
              <w:rPr>
                <w:sz w:val="24"/>
                <w:szCs w:val="24"/>
              </w:rPr>
            </w:pPr>
            <w:r w:rsidRPr="00871B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Конкурсно-</w:t>
            </w:r>
            <w:r w:rsidR="00016002">
              <w:rPr>
                <w:sz w:val="24"/>
                <w:szCs w:val="24"/>
              </w:rPr>
              <w:t xml:space="preserve"> </w:t>
            </w:r>
            <w:r w:rsidRPr="00BB4830">
              <w:rPr>
                <w:sz w:val="24"/>
                <w:szCs w:val="24"/>
              </w:rPr>
              <w:t>игровая программа «Молодежный калейдоскоп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24.06.2023</w:t>
            </w:r>
          </w:p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lastRenderedPageBreak/>
              <w:t>19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lastRenderedPageBreak/>
              <w:t>Шевелевский СДК -</w:t>
            </w:r>
            <w:r w:rsidRPr="00BB4830">
              <w:rPr>
                <w:sz w:val="24"/>
                <w:szCs w:val="24"/>
              </w:rPr>
              <w:lastRenderedPageBreak/>
              <w:t>филиал МБУК «Обоянский РДН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BB4830" w:rsidP="00BB483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. Боева Е.В.</w:t>
            </w:r>
          </w:p>
        </w:tc>
      </w:tr>
      <w:tr w:rsidR="00345D53" w:rsidRPr="00A34CD9" w:rsidTr="009D7EF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345D53" w:rsidP="00345D53">
            <w:pPr>
              <w:rPr>
                <w:sz w:val="24"/>
                <w:szCs w:val="24"/>
              </w:rPr>
            </w:pPr>
            <w:r w:rsidRPr="00871B9B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Тематическая дискотека «Танцуй, пока молодо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24.06.2023</w:t>
            </w:r>
          </w:p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21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Чекмаревский СДК -филиал МБУК «Обоянский РДН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BB4830" w:rsidP="00BB483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Ткаченко М.В.</w:t>
            </w:r>
          </w:p>
        </w:tc>
      </w:tr>
      <w:tr w:rsidR="00345D53" w:rsidRPr="00A34CD9" w:rsidTr="009D7EF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345D53" w:rsidP="00345D53">
            <w:pPr>
              <w:rPr>
                <w:sz w:val="24"/>
                <w:szCs w:val="24"/>
              </w:rPr>
            </w:pPr>
            <w:r w:rsidRPr="00871B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Видео</w:t>
            </w:r>
            <w:r w:rsidR="002213D6">
              <w:rPr>
                <w:sz w:val="24"/>
                <w:szCs w:val="24"/>
              </w:rPr>
              <w:t>-</w:t>
            </w:r>
            <w:r w:rsidRPr="00BB4830">
              <w:rPr>
                <w:sz w:val="24"/>
                <w:szCs w:val="24"/>
              </w:rPr>
              <w:t>поздравление «Гуляй, пока молодо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24.06.2023</w:t>
            </w:r>
          </w:p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19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Пушкарский СК -филиал МБУК «Обоянский РДН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BB4830" w:rsidP="00BB483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Малютина Е.С.</w:t>
            </w:r>
          </w:p>
        </w:tc>
      </w:tr>
      <w:tr w:rsidR="00345D53" w:rsidRPr="00A34CD9" w:rsidTr="009D7EF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345D53" w:rsidP="00345D53">
            <w:pPr>
              <w:rPr>
                <w:sz w:val="24"/>
                <w:szCs w:val="24"/>
              </w:rPr>
            </w:pPr>
            <w:r w:rsidRPr="00871B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2213D6" w:rsidP="00BB4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 «Танцуй</w:t>
            </w:r>
            <w:r w:rsidR="00345D53" w:rsidRPr="00BB4830">
              <w:rPr>
                <w:sz w:val="24"/>
                <w:szCs w:val="24"/>
              </w:rPr>
              <w:t>, пока молодой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7A049D" w:rsidP="00BB4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  <w:r w:rsidR="00345D53" w:rsidRPr="00BB4830">
              <w:rPr>
                <w:sz w:val="24"/>
                <w:szCs w:val="24"/>
              </w:rPr>
              <w:t>.2023</w:t>
            </w:r>
          </w:p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19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Каменский СДК -филиал МБУК «Обоянский РДН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8C78CB" w:rsidP="00BB483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Савенкова Т.А.</w:t>
            </w:r>
          </w:p>
        </w:tc>
      </w:tr>
      <w:tr w:rsidR="00345D53" w:rsidRPr="00A34CD9" w:rsidTr="009D7EF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345D53" w:rsidP="00345D53">
            <w:pPr>
              <w:rPr>
                <w:sz w:val="24"/>
                <w:szCs w:val="24"/>
              </w:rPr>
            </w:pPr>
            <w:r w:rsidRPr="00871B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Видео</w:t>
            </w:r>
            <w:r w:rsidR="002213D6">
              <w:rPr>
                <w:sz w:val="24"/>
                <w:szCs w:val="24"/>
              </w:rPr>
              <w:t>-</w:t>
            </w:r>
            <w:r w:rsidRPr="00BB4830">
              <w:rPr>
                <w:sz w:val="24"/>
                <w:szCs w:val="24"/>
              </w:rPr>
              <w:t>поздравление «С днем молодежи, друзья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24.06.2023</w:t>
            </w:r>
          </w:p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Зоринский СДК -филиал МБУК «Обоянский РДН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345D53" w:rsidP="00BB483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онстантинова Г.М.</w:t>
            </w:r>
          </w:p>
        </w:tc>
      </w:tr>
      <w:tr w:rsidR="00345D53" w:rsidRPr="00A34CD9" w:rsidTr="009D7EF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345D53" w:rsidP="00345D53">
            <w:pPr>
              <w:rPr>
                <w:sz w:val="24"/>
                <w:szCs w:val="24"/>
              </w:rPr>
            </w:pPr>
            <w:r w:rsidRPr="00871B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Конкурсно</w:t>
            </w:r>
            <w:r w:rsidR="002213D6">
              <w:rPr>
                <w:sz w:val="24"/>
                <w:szCs w:val="24"/>
              </w:rPr>
              <w:t xml:space="preserve"> </w:t>
            </w:r>
            <w:r w:rsidRPr="00BB4830">
              <w:rPr>
                <w:sz w:val="24"/>
                <w:szCs w:val="24"/>
              </w:rPr>
              <w:t>-</w:t>
            </w:r>
            <w:r w:rsidR="002213D6">
              <w:rPr>
                <w:sz w:val="24"/>
                <w:szCs w:val="24"/>
              </w:rPr>
              <w:t xml:space="preserve"> </w:t>
            </w:r>
            <w:r w:rsidRPr="00BB4830">
              <w:rPr>
                <w:sz w:val="24"/>
                <w:szCs w:val="24"/>
              </w:rPr>
              <w:t>развлекательная программа «День молодежи -</w:t>
            </w:r>
            <w:r w:rsidR="00016002">
              <w:rPr>
                <w:sz w:val="24"/>
                <w:szCs w:val="24"/>
              </w:rPr>
              <w:t xml:space="preserve"> </w:t>
            </w:r>
            <w:r w:rsidRPr="00BB4830">
              <w:rPr>
                <w:sz w:val="24"/>
                <w:szCs w:val="24"/>
              </w:rPr>
              <w:t>наш день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7A049D" w:rsidP="00BB4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  <w:r w:rsidR="00345D53" w:rsidRPr="00BB4830">
              <w:rPr>
                <w:sz w:val="24"/>
                <w:szCs w:val="24"/>
              </w:rPr>
              <w:t>.2023</w:t>
            </w:r>
          </w:p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19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Кулиговский СК -филиал МБУК «Обоянский РДН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345D53" w:rsidP="00BB483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Денисова С.В.</w:t>
            </w:r>
          </w:p>
        </w:tc>
      </w:tr>
      <w:tr w:rsidR="00345D53" w:rsidRPr="00A34CD9" w:rsidTr="009D7EF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345D53" w:rsidP="00345D53">
            <w:pPr>
              <w:rPr>
                <w:sz w:val="24"/>
                <w:szCs w:val="24"/>
              </w:rPr>
            </w:pPr>
            <w:r w:rsidRPr="00871B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Танцевально-развлекательная программа «В вихре молод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24.06.2023</w:t>
            </w:r>
          </w:p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20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53" w:rsidRPr="00BB4830" w:rsidRDefault="00345D53" w:rsidP="00BB483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Малокрюковский СДК- филиал МБУК «Обоянский РДН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345D53" w:rsidP="00BB483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Провоторова Н.Д.</w:t>
            </w:r>
          </w:p>
        </w:tc>
      </w:tr>
      <w:tr w:rsidR="00345D53" w:rsidRPr="00A34CD9" w:rsidTr="009D7EF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345D53" w:rsidP="00345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Вечер отдыха «Хорошее настро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24.06.2023</w:t>
            </w:r>
          </w:p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19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Быкановский СДК - филиал МБУК «Обоянский РДН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345D53" w:rsidP="00BB483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Тутова Л.Н.</w:t>
            </w:r>
          </w:p>
        </w:tc>
      </w:tr>
      <w:tr w:rsidR="00345D53" w:rsidRPr="00A34CD9" w:rsidTr="009D7EF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345D53" w:rsidP="00345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Конкурсно-</w:t>
            </w:r>
            <w:r w:rsidR="002213D6">
              <w:rPr>
                <w:sz w:val="24"/>
                <w:szCs w:val="24"/>
              </w:rPr>
              <w:t xml:space="preserve"> </w:t>
            </w:r>
            <w:r w:rsidRPr="00BB4830">
              <w:rPr>
                <w:sz w:val="24"/>
                <w:szCs w:val="24"/>
              </w:rPr>
              <w:t>развлекательная программа «Лето! Молодежь 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24.06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Долженковский СДК - филиал МБУК «Обоянский РДН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345D53" w:rsidP="00BB483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Протасова Е.М.</w:t>
            </w:r>
          </w:p>
        </w:tc>
      </w:tr>
      <w:tr w:rsidR="00345D53" w:rsidRPr="00A34CD9" w:rsidTr="009D7EF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Default="00BB4830" w:rsidP="00345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Развлекательно-спортивная патриотическая программа «Молодежь - сила Росс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24.06.2023</w:t>
            </w:r>
          </w:p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18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Школьн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345D53" w:rsidP="00BB483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Пашкова Л.В.</w:t>
            </w:r>
          </w:p>
        </w:tc>
      </w:tr>
      <w:tr w:rsidR="00345D53" w:rsidRPr="00A34CD9" w:rsidTr="009D7EF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345D53" w:rsidP="00345D53">
            <w:pPr>
              <w:rPr>
                <w:sz w:val="24"/>
                <w:szCs w:val="24"/>
              </w:rPr>
            </w:pPr>
            <w:r w:rsidRPr="00871B9B">
              <w:rPr>
                <w:sz w:val="24"/>
                <w:szCs w:val="24"/>
              </w:rPr>
              <w:t>2</w:t>
            </w:r>
            <w:r w:rsidR="00BB4830">
              <w:rPr>
                <w:sz w:val="24"/>
                <w:szCs w:val="24"/>
              </w:rPr>
              <w:t>1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Конкурсная программа «Даешь, молодежь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25.06.2023</w:t>
            </w:r>
          </w:p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17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Дроздовский СК - филиал МБУК «Обоянский РДН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345D53" w:rsidP="00BB483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Дроздова Т.А.</w:t>
            </w:r>
          </w:p>
        </w:tc>
      </w:tr>
      <w:tr w:rsidR="00345D53" w:rsidRPr="00A34CD9" w:rsidTr="009D7EF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345D53" w:rsidP="00345D53">
            <w:pPr>
              <w:rPr>
                <w:sz w:val="24"/>
                <w:szCs w:val="24"/>
              </w:rPr>
            </w:pPr>
            <w:r w:rsidRPr="00871B9B">
              <w:rPr>
                <w:sz w:val="24"/>
                <w:szCs w:val="24"/>
              </w:rPr>
              <w:t>2</w:t>
            </w:r>
            <w:r w:rsidR="00BB4830">
              <w:rPr>
                <w:sz w:val="24"/>
                <w:szCs w:val="24"/>
              </w:rPr>
              <w:t>2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Развлекательная программа «Танцуй и веселись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25.06.2023</w:t>
            </w:r>
          </w:p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lastRenderedPageBreak/>
              <w:t xml:space="preserve">Знобиловский СК - </w:t>
            </w:r>
            <w:r w:rsidRPr="00BB4830">
              <w:rPr>
                <w:sz w:val="24"/>
                <w:szCs w:val="24"/>
              </w:rPr>
              <w:lastRenderedPageBreak/>
              <w:t>филиал МБУК «Обоянский РДН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BB4830" w:rsidP="00BB483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. Калашникова </w:t>
            </w:r>
            <w:r>
              <w:rPr>
                <w:sz w:val="24"/>
                <w:szCs w:val="24"/>
              </w:rPr>
              <w:lastRenderedPageBreak/>
              <w:t>Н.А.</w:t>
            </w:r>
          </w:p>
        </w:tc>
      </w:tr>
      <w:tr w:rsidR="00345D53" w:rsidRPr="00A34CD9" w:rsidTr="009D7EF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345D53" w:rsidP="00345D53">
            <w:pPr>
              <w:rPr>
                <w:sz w:val="24"/>
                <w:szCs w:val="24"/>
              </w:rPr>
            </w:pPr>
            <w:r w:rsidRPr="00871B9B">
              <w:rPr>
                <w:sz w:val="24"/>
                <w:szCs w:val="24"/>
              </w:rPr>
              <w:lastRenderedPageBreak/>
              <w:t>2</w:t>
            </w:r>
            <w:r w:rsidR="00BB4830">
              <w:rPr>
                <w:sz w:val="24"/>
                <w:szCs w:val="24"/>
              </w:rPr>
              <w:t>3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Танцевальный вечер «Недетское врем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25.06.2023</w:t>
            </w:r>
          </w:p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19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ДК им.Мичурина -филиал МБУК «Обоянский РДН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BB4830" w:rsidP="00BB483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Зайко С.В.</w:t>
            </w:r>
          </w:p>
        </w:tc>
      </w:tr>
      <w:tr w:rsidR="00345D53" w:rsidRPr="00A34CD9" w:rsidTr="009D7EF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345D53" w:rsidP="00345D53">
            <w:pPr>
              <w:rPr>
                <w:sz w:val="24"/>
                <w:szCs w:val="24"/>
              </w:rPr>
            </w:pPr>
            <w:r w:rsidRPr="00871B9B">
              <w:rPr>
                <w:sz w:val="24"/>
                <w:szCs w:val="24"/>
              </w:rPr>
              <w:t>2</w:t>
            </w:r>
            <w:r w:rsidR="00BB4830">
              <w:rPr>
                <w:sz w:val="24"/>
                <w:szCs w:val="24"/>
              </w:rPr>
              <w:t>4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Фестиваль красок «Добавим в жизнь красок»</w:t>
            </w:r>
          </w:p>
          <w:p w:rsidR="00345D53" w:rsidRPr="00BB4830" w:rsidRDefault="00345D53" w:rsidP="00BB483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27.06.2023</w:t>
            </w:r>
          </w:p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17.00</w:t>
            </w:r>
          </w:p>
          <w:p w:rsidR="00345D53" w:rsidRPr="00BB4830" w:rsidRDefault="00345D53" w:rsidP="00BB483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53" w:rsidRPr="00BB4830" w:rsidRDefault="00345D53" w:rsidP="00BB483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Усланский СДК -филиал МБУК «Обоянский РДН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BB4830" w:rsidP="00BB483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Михалева С.В.</w:t>
            </w:r>
          </w:p>
        </w:tc>
      </w:tr>
      <w:tr w:rsidR="00345D53" w:rsidRPr="00A34CD9" w:rsidTr="009D7EF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345D53" w:rsidP="00345D53">
            <w:pPr>
              <w:rPr>
                <w:sz w:val="24"/>
                <w:szCs w:val="24"/>
              </w:rPr>
            </w:pPr>
            <w:r w:rsidRPr="00871B9B">
              <w:rPr>
                <w:sz w:val="24"/>
                <w:szCs w:val="24"/>
              </w:rPr>
              <w:t>2</w:t>
            </w:r>
            <w:r w:rsidR="00BB4830">
              <w:rPr>
                <w:sz w:val="24"/>
                <w:szCs w:val="24"/>
              </w:rPr>
              <w:t>5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Фотовыставка «Добавим в жизнь красок»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28.06.2023</w:t>
            </w:r>
          </w:p>
          <w:p w:rsidR="00345D53" w:rsidRPr="00BB4830" w:rsidRDefault="00345D53" w:rsidP="00BB483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53" w:rsidRPr="00BB4830" w:rsidRDefault="00345D53" w:rsidP="00BB4830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Усланский СДК -филиал МБУК «Обоянский РДН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BB4830" w:rsidP="00BB483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Михалева С.В.</w:t>
            </w:r>
          </w:p>
        </w:tc>
      </w:tr>
      <w:tr w:rsidR="00345D53" w:rsidRPr="00A34CD9" w:rsidTr="009D7EF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345D53" w:rsidP="00345D53">
            <w:pPr>
              <w:rPr>
                <w:sz w:val="24"/>
                <w:szCs w:val="24"/>
              </w:rPr>
            </w:pPr>
            <w:r w:rsidRPr="00871B9B">
              <w:rPr>
                <w:sz w:val="24"/>
                <w:szCs w:val="24"/>
              </w:rPr>
              <w:t>2</w:t>
            </w:r>
            <w:r w:rsidR="00BB4830">
              <w:rPr>
                <w:sz w:val="24"/>
                <w:szCs w:val="24"/>
              </w:rPr>
              <w:t>6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Беседа: «История и традиции праздни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30.06.2023</w:t>
            </w:r>
          </w:p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16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53" w:rsidRPr="00BB4830" w:rsidRDefault="00345D53" w:rsidP="00BB4830">
            <w:pPr>
              <w:rPr>
                <w:sz w:val="24"/>
                <w:szCs w:val="24"/>
              </w:rPr>
            </w:pPr>
            <w:r w:rsidRPr="00BB4830">
              <w:rPr>
                <w:sz w:val="24"/>
                <w:szCs w:val="24"/>
              </w:rPr>
              <w:t>Стрелецкий СДК -филиал МБУК «Обоянский РДН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D53" w:rsidRPr="00871B9B" w:rsidRDefault="00BB4830" w:rsidP="00BB483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онстантинова С.С.</w:t>
            </w:r>
          </w:p>
        </w:tc>
      </w:tr>
    </w:tbl>
    <w:p w:rsidR="00A34CD9" w:rsidRDefault="00A34CD9" w:rsidP="0082082A">
      <w:pPr>
        <w:rPr>
          <w:sz w:val="24"/>
          <w:szCs w:val="24"/>
        </w:rPr>
      </w:pPr>
    </w:p>
    <w:p w:rsidR="007C3385" w:rsidRDefault="007C3385" w:rsidP="0082082A">
      <w:pPr>
        <w:rPr>
          <w:sz w:val="24"/>
          <w:szCs w:val="24"/>
        </w:rPr>
      </w:pPr>
    </w:p>
    <w:p w:rsidR="007C3385" w:rsidRDefault="007C3385" w:rsidP="0082082A">
      <w:pPr>
        <w:rPr>
          <w:sz w:val="24"/>
          <w:szCs w:val="24"/>
        </w:rPr>
      </w:pPr>
    </w:p>
    <w:p w:rsidR="007C3385" w:rsidRDefault="007C3385" w:rsidP="0082082A">
      <w:pPr>
        <w:rPr>
          <w:sz w:val="24"/>
          <w:szCs w:val="24"/>
        </w:rPr>
      </w:pPr>
    </w:p>
    <w:p w:rsidR="006E2E83" w:rsidRPr="004938B4" w:rsidRDefault="006E2E83" w:rsidP="00D86053">
      <w:pPr>
        <w:rPr>
          <w:sz w:val="24"/>
          <w:szCs w:val="24"/>
        </w:rPr>
      </w:pPr>
    </w:p>
    <w:sectPr w:rsidR="006E2E83" w:rsidRPr="004938B4" w:rsidSect="009E60F3">
      <w:pgSz w:w="16838" w:h="11906" w:orient="landscape"/>
      <w:pgMar w:top="170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684" w:rsidRDefault="00E63684" w:rsidP="00B348BF">
      <w:r>
        <w:separator/>
      </w:r>
    </w:p>
  </w:endnote>
  <w:endnote w:type="continuationSeparator" w:id="0">
    <w:p w:rsidR="00E63684" w:rsidRDefault="00E63684" w:rsidP="00B3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684" w:rsidRDefault="00E63684" w:rsidP="00B348BF">
      <w:r>
        <w:separator/>
      </w:r>
    </w:p>
  </w:footnote>
  <w:footnote w:type="continuationSeparator" w:id="0">
    <w:p w:rsidR="00E63684" w:rsidRDefault="00E63684" w:rsidP="00B34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91836"/>
      <w:docPartObj>
        <w:docPartGallery w:val="Page Numbers (Top of Page)"/>
        <w:docPartUnique/>
      </w:docPartObj>
    </w:sdtPr>
    <w:sdtEndPr/>
    <w:sdtContent>
      <w:p w:rsidR="00B775D0" w:rsidRDefault="00B75D3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75D0" w:rsidRDefault="00B775D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1869"/>
      <w:docPartObj>
        <w:docPartGallery w:val="Page Numbers (Top of Page)"/>
        <w:docPartUnique/>
      </w:docPartObj>
    </w:sdtPr>
    <w:sdtEndPr/>
    <w:sdtContent>
      <w:p w:rsidR="006C7F0C" w:rsidRDefault="00B75D3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7F0C" w:rsidRDefault="006C7F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26E"/>
    <w:multiLevelType w:val="multilevel"/>
    <w:tmpl w:val="AD784F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97468"/>
    <w:multiLevelType w:val="hybridMultilevel"/>
    <w:tmpl w:val="8E7E04C8"/>
    <w:lvl w:ilvl="0" w:tplc="DFD69A0E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22"/>
    <w:rsid w:val="00013413"/>
    <w:rsid w:val="00016002"/>
    <w:rsid w:val="000162FE"/>
    <w:rsid w:val="000267F8"/>
    <w:rsid w:val="00031CA7"/>
    <w:rsid w:val="00043006"/>
    <w:rsid w:val="0004424B"/>
    <w:rsid w:val="000457DA"/>
    <w:rsid w:val="000566AA"/>
    <w:rsid w:val="000652BB"/>
    <w:rsid w:val="000762E5"/>
    <w:rsid w:val="000765F6"/>
    <w:rsid w:val="0007718F"/>
    <w:rsid w:val="000954C3"/>
    <w:rsid w:val="00097D9F"/>
    <w:rsid w:val="000A6FE4"/>
    <w:rsid w:val="000A7919"/>
    <w:rsid w:val="000B60BA"/>
    <w:rsid w:val="000C76B1"/>
    <w:rsid w:val="000D1952"/>
    <w:rsid w:val="000E1FCA"/>
    <w:rsid w:val="000E6DBF"/>
    <w:rsid w:val="000F3305"/>
    <w:rsid w:val="000F4C53"/>
    <w:rsid w:val="00100ABB"/>
    <w:rsid w:val="00124119"/>
    <w:rsid w:val="00125E4E"/>
    <w:rsid w:val="00134D46"/>
    <w:rsid w:val="00141CEC"/>
    <w:rsid w:val="0015516A"/>
    <w:rsid w:val="001658D2"/>
    <w:rsid w:val="001724C5"/>
    <w:rsid w:val="001805B3"/>
    <w:rsid w:val="00191567"/>
    <w:rsid w:val="001C3D50"/>
    <w:rsid w:val="001C7002"/>
    <w:rsid w:val="001D2AA7"/>
    <w:rsid w:val="001D7BB9"/>
    <w:rsid w:val="001F326C"/>
    <w:rsid w:val="002172B1"/>
    <w:rsid w:val="002213D6"/>
    <w:rsid w:val="0022147E"/>
    <w:rsid w:val="002232CE"/>
    <w:rsid w:val="00223396"/>
    <w:rsid w:val="00250499"/>
    <w:rsid w:val="00254EA9"/>
    <w:rsid w:val="002669C1"/>
    <w:rsid w:val="002744AC"/>
    <w:rsid w:val="002875F1"/>
    <w:rsid w:val="002B1BCF"/>
    <w:rsid w:val="002B635F"/>
    <w:rsid w:val="002B7AB9"/>
    <w:rsid w:val="002C1C93"/>
    <w:rsid w:val="002D53E8"/>
    <w:rsid w:val="002D6471"/>
    <w:rsid w:val="002D6B31"/>
    <w:rsid w:val="002E1F8E"/>
    <w:rsid w:val="002E264C"/>
    <w:rsid w:val="002E3C57"/>
    <w:rsid w:val="002F4300"/>
    <w:rsid w:val="003144AD"/>
    <w:rsid w:val="00315800"/>
    <w:rsid w:val="00325A14"/>
    <w:rsid w:val="00345D53"/>
    <w:rsid w:val="00355F5C"/>
    <w:rsid w:val="003723C7"/>
    <w:rsid w:val="003873A7"/>
    <w:rsid w:val="00393284"/>
    <w:rsid w:val="003A4D66"/>
    <w:rsid w:val="003C35B3"/>
    <w:rsid w:val="003C364E"/>
    <w:rsid w:val="003D2EEA"/>
    <w:rsid w:val="003E66BF"/>
    <w:rsid w:val="003F08F6"/>
    <w:rsid w:val="003F3E8E"/>
    <w:rsid w:val="00400478"/>
    <w:rsid w:val="00401882"/>
    <w:rsid w:val="00401A5C"/>
    <w:rsid w:val="0040345D"/>
    <w:rsid w:val="00405902"/>
    <w:rsid w:val="00410DDA"/>
    <w:rsid w:val="004324B8"/>
    <w:rsid w:val="00432874"/>
    <w:rsid w:val="00437C55"/>
    <w:rsid w:val="00437C61"/>
    <w:rsid w:val="0044321C"/>
    <w:rsid w:val="00457A32"/>
    <w:rsid w:val="00470338"/>
    <w:rsid w:val="00470943"/>
    <w:rsid w:val="00473F4E"/>
    <w:rsid w:val="00480FCE"/>
    <w:rsid w:val="00491C73"/>
    <w:rsid w:val="00492BB8"/>
    <w:rsid w:val="00493239"/>
    <w:rsid w:val="004938B4"/>
    <w:rsid w:val="004A0D79"/>
    <w:rsid w:val="004A6E7F"/>
    <w:rsid w:val="004C55F9"/>
    <w:rsid w:val="004E3902"/>
    <w:rsid w:val="004E712E"/>
    <w:rsid w:val="004F0E29"/>
    <w:rsid w:val="004F57FB"/>
    <w:rsid w:val="00503018"/>
    <w:rsid w:val="00535332"/>
    <w:rsid w:val="005427A5"/>
    <w:rsid w:val="00565270"/>
    <w:rsid w:val="00566263"/>
    <w:rsid w:val="005851A8"/>
    <w:rsid w:val="00591217"/>
    <w:rsid w:val="005C5F0A"/>
    <w:rsid w:val="005E0035"/>
    <w:rsid w:val="005E0E20"/>
    <w:rsid w:val="005E6D0F"/>
    <w:rsid w:val="005E6E66"/>
    <w:rsid w:val="005F2D0F"/>
    <w:rsid w:val="005F4C89"/>
    <w:rsid w:val="00604123"/>
    <w:rsid w:val="0062084E"/>
    <w:rsid w:val="00623458"/>
    <w:rsid w:val="00625D35"/>
    <w:rsid w:val="00630F84"/>
    <w:rsid w:val="00634524"/>
    <w:rsid w:val="00635AA3"/>
    <w:rsid w:val="00636FD9"/>
    <w:rsid w:val="00637D48"/>
    <w:rsid w:val="0064671D"/>
    <w:rsid w:val="00647AA0"/>
    <w:rsid w:val="00647DE6"/>
    <w:rsid w:val="00660326"/>
    <w:rsid w:val="00667370"/>
    <w:rsid w:val="00667CCE"/>
    <w:rsid w:val="00680931"/>
    <w:rsid w:val="006824A9"/>
    <w:rsid w:val="00694EF0"/>
    <w:rsid w:val="00696B46"/>
    <w:rsid w:val="006B2B82"/>
    <w:rsid w:val="006B46C3"/>
    <w:rsid w:val="006B6B58"/>
    <w:rsid w:val="006C7F0C"/>
    <w:rsid w:val="006E05D2"/>
    <w:rsid w:val="006E2E83"/>
    <w:rsid w:val="006E6A7C"/>
    <w:rsid w:val="006E6B19"/>
    <w:rsid w:val="006F1416"/>
    <w:rsid w:val="00702DFA"/>
    <w:rsid w:val="00712860"/>
    <w:rsid w:val="00721AAA"/>
    <w:rsid w:val="00742CF1"/>
    <w:rsid w:val="00742D6F"/>
    <w:rsid w:val="00747F3E"/>
    <w:rsid w:val="00753555"/>
    <w:rsid w:val="0076341A"/>
    <w:rsid w:val="0076521F"/>
    <w:rsid w:val="0077499C"/>
    <w:rsid w:val="00792664"/>
    <w:rsid w:val="007A049D"/>
    <w:rsid w:val="007A10AF"/>
    <w:rsid w:val="007C3385"/>
    <w:rsid w:val="007C6952"/>
    <w:rsid w:val="007D4FDB"/>
    <w:rsid w:val="007E04ED"/>
    <w:rsid w:val="007F2B9A"/>
    <w:rsid w:val="0081469C"/>
    <w:rsid w:val="00816580"/>
    <w:rsid w:val="00817921"/>
    <w:rsid w:val="0082082A"/>
    <w:rsid w:val="00824087"/>
    <w:rsid w:val="008308D1"/>
    <w:rsid w:val="00830A99"/>
    <w:rsid w:val="0083130B"/>
    <w:rsid w:val="00833016"/>
    <w:rsid w:val="00844096"/>
    <w:rsid w:val="0084545A"/>
    <w:rsid w:val="0084620C"/>
    <w:rsid w:val="00860142"/>
    <w:rsid w:val="00864775"/>
    <w:rsid w:val="00871B9B"/>
    <w:rsid w:val="00884FE3"/>
    <w:rsid w:val="008B64CB"/>
    <w:rsid w:val="008C1483"/>
    <w:rsid w:val="008C78CB"/>
    <w:rsid w:val="008E0941"/>
    <w:rsid w:val="00910FAF"/>
    <w:rsid w:val="00920A7A"/>
    <w:rsid w:val="00923DEB"/>
    <w:rsid w:val="00926C1D"/>
    <w:rsid w:val="009301AB"/>
    <w:rsid w:val="009326F9"/>
    <w:rsid w:val="00934B8A"/>
    <w:rsid w:val="00935D3A"/>
    <w:rsid w:val="0094302E"/>
    <w:rsid w:val="0096290C"/>
    <w:rsid w:val="00963789"/>
    <w:rsid w:val="00975BA8"/>
    <w:rsid w:val="00984829"/>
    <w:rsid w:val="009A78D1"/>
    <w:rsid w:val="009B2533"/>
    <w:rsid w:val="009B6285"/>
    <w:rsid w:val="009B7AE3"/>
    <w:rsid w:val="009C613A"/>
    <w:rsid w:val="009D4138"/>
    <w:rsid w:val="009D435B"/>
    <w:rsid w:val="009D4BCC"/>
    <w:rsid w:val="009D7EF8"/>
    <w:rsid w:val="009E60F3"/>
    <w:rsid w:val="009E7C12"/>
    <w:rsid w:val="009F0D08"/>
    <w:rsid w:val="00A011BC"/>
    <w:rsid w:val="00A0272A"/>
    <w:rsid w:val="00A14B4A"/>
    <w:rsid w:val="00A15D0D"/>
    <w:rsid w:val="00A34CD9"/>
    <w:rsid w:val="00A41544"/>
    <w:rsid w:val="00A428A6"/>
    <w:rsid w:val="00A44A44"/>
    <w:rsid w:val="00A67661"/>
    <w:rsid w:val="00A72C66"/>
    <w:rsid w:val="00A744A9"/>
    <w:rsid w:val="00A929A2"/>
    <w:rsid w:val="00AA6DA7"/>
    <w:rsid w:val="00AB45BB"/>
    <w:rsid w:val="00AE7DD7"/>
    <w:rsid w:val="00AF0B0A"/>
    <w:rsid w:val="00AF31B7"/>
    <w:rsid w:val="00AF32A3"/>
    <w:rsid w:val="00B0566C"/>
    <w:rsid w:val="00B07291"/>
    <w:rsid w:val="00B1705A"/>
    <w:rsid w:val="00B348BF"/>
    <w:rsid w:val="00B41756"/>
    <w:rsid w:val="00B46C58"/>
    <w:rsid w:val="00B6056F"/>
    <w:rsid w:val="00B7227E"/>
    <w:rsid w:val="00B73C4E"/>
    <w:rsid w:val="00B73F45"/>
    <w:rsid w:val="00B74964"/>
    <w:rsid w:val="00B75D39"/>
    <w:rsid w:val="00B769CF"/>
    <w:rsid w:val="00B775D0"/>
    <w:rsid w:val="00B82FAE"/>
    <w:rsid w:val="00B97971"/>
    <w:rsid w:val="00BA6562"/>
    <w:rsid w:val="00BB4830"/>
    <w:rsid w:val="00BD003F"/>
    <w:rsid w:val="00BD61F1"/>
    <w:rsid w:val="00BF6909"/>
    <w:rsid w:val="00C0091E"/>
    <w:rsid w:val="00C034E2"/>
    <w:rsid w:val="00C26194"/>
    <w:rsid w:val="00C30907"/>
    <w:rsid w:val="00C53606"/>
    <w:rsid w:val="00C543D5"/>
    <w:rsid w:val="00C61FDC"/>
    <w:rsid w:val="00C6515A"/>
    <w:rsid w:val="00C8041B"/>
    <w:rsid w:val="00CA31B7"/>
    <w:rsid w:val="00CA66C3"/>
    <w:rsid w:val="00CC357B"/>
    <w:rsid w:val="00CC7553"/>
    <w:rsid w:val="00CE65C2"/>
    <w:rsid w:val="00D00A8B"/>
    <w:rsid w:val="00D14E23"/>
    <w:rsid w:val="00D21D22"/>
    <w:rsid w:val="00D27629"/>
    <w:rsid w:val="00D43476"/>
    <w:rsid w:val="00D545F2"/>
    <w:rsid w:val="00D662B5"/>
    <w:rsid w:val="00D6712B"/>
    <w:rsid w:val="00D86053"/>
    <w:rsid w:val="00D97317"/>
    <w:rsid w:val="00DA325F"/>
    <w:rsid w:val="00DA3DC3"/>
    <w:rsid w:val="00DC49B7"/>
    <w:rsid w:val="00DD7750"/>
    <w:rsid w:val="00DE7030"/>
    <w:rsid w:val="00DF6C43"/>
    <w:rsid w:val="00E15F6D"/>
    <w:rsid w:val="00E232F6"/>
    <w:rsid w:val="00E237F2"/>
    <w:rsid w:val="00E355D6"/>
    <w:rsid w:val="00E376C7"/>
    <w:rsid w:val="00E54433"/>
    <w:rsid w:val="00E6051B"/>
    <w:rsid w:val="00E63684"/>
    <w:rsid w:val="00E82FFD"/>
    <w:rsid w:val="00E86AB1"/>
    <w:rsid w:val="00E9171E"/>
    <w:rsid w:val="00E96167"/>
    <w:rsid w:val="00E96ECE"/>
    <w:rsid w:val="00E97A89"/>
    <w:rsid w:val="00EA00FD"/>
    <w:rsid w:val="00EA28B8"/>
    <w:rsid w:val="00EA621F"/>
    <w:rsid w:val="00EA713E"/>
    <w:rsid w:val="00EC59B6"/>
    <w:rsid w:val="00ED1BD4"/>
    <w:rsid w:val="00EE643F"/>
    <w:rsid w:val="00EF3051"/>
    <w:rsid w:val="00EF61EA"/>
    <w:rsid w:val="00EF7FDB"/>
    <w:rsid w:val="00F1021D"/>
    <w:rsid w:val="00F133FD"/>
    <w:rsid w:val="00F20474"/>
    <w:rsid w:val="00F2104C"/>
    <w:rsid w:val="00F21710"/>
    <w:rsid w:val="00F27487"/>
    <w:rsid w:val="00F40972"/>
    <w:rsid w:val="00F4148A"/>
    <w:rsid w:val="00F5356C"/>
    <w:rsid w:val="00F547F5"/>
    <w:rsid w:val="00F576BB"/>
    <w:rsid w:val="00F57ED7"/>
    <w:rsid w:val="00F6775A"/>
    <w:rsid w:val="00F7378B"/>
    <w:rsid w:val="00F75E57"/>
    <w:rsid w:val="00F9789D"/>
    <w:rsid w:val="00FA482F"/>
    <w:rsid w:val="00FB1D5E"/>
    <w:rsid w:val="00FC5FC0"/>
    <w:rsid w:val="00FD571C"/>
    <w:rsid w:val="00FE64FC"/>
    <w:rsid w:val="00FE75EF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CAF2"/>
  <w15:docId w15:val="{37104E73-F0BC-42EF-9415-3AF310BA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D2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21D22"/>
    <w:pPr>
      <w:keepNext/>
      <w:jc w:val="center"/>
      <w:outlineLvl w:val="6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D21D2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D21D22"/>
    <w:pPr>
      <w:jc w:val="center"/>
    </w:pPr>
    <w:rPr>
      <w:sz w:val="34"/>
    </w:rPr>
  </w:style>
  <w:style w:type="paragraph" w:styleId="a4">
    <w:name w:val="Balloon Text"/>
    <w:basedOn w:val="a"/>
    <w:link w:val="a5"/>
    <w:uiPriority w:val="99"/>
    <w:semiHidden/>
    <w:unhideWhenUsed/>
    <w:rsid w:val="00FA48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8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48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48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348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348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link w:val="ab"/>
    <w:locked/>
    <w:rsid w:val="00FF308A"/>
    <w:rPr>
      <w:rFonts w:ascii="Times New Roman" w:eastAsiaTheme="minorEastAsia" w:hAnsi="Times New Roman" w:cs="Times New Roman"/>
      <w:lang w:eastAsia="ru-RU"/>
    </w:rPr>
  </w:style>
  <w:style w:type="paragraph" w:styleId="ab">
    <w:name w:val="No Spacing"/>
    <w:link w:val="aa"/>
    <w:uiPriority w:val="1"/>
    <w:qFormat/>
    <w:rsid w:val="00FF308A"/>
    <w:pPr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andard">
    <w:name w:val="Standard"/>
    <w:rsid w:val="009E7C12"/>
    <w:pPr>
      <w:suppressAutoHyphens/>
      <w:autoSpaceDN w:val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c">
    <w:name w:val="Normal (Web)"/>
    <w:basedOn w:val="a"/>
    <w:uiPriority w:val="99"/>
    <w:unhideWhenUsed/>
    <w:rsid w:val="00B6056F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B6056F"/>
    <w:rPr>
      <w:b/>
      <w:bCs/>
    </w:rPr>
  </w:style>
  <w:style w:type="table" w:styleId="ae">
    <w:name w:val="Table Grid"/>
    <w:basedOn w:val="a1"/>
    <w:uiPriority w:val="59"/>
    <w:unhideWhenUsed/>
    <w:rsid w:val="00B7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E3B51-B197-4D7A-9459-C61A049A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user</cp:lastModifiedBy>
  <cp:revision>26</cp:revision>
  <cp:lastPrinted>2023-05-18T11:19:00Z</cp:lastPrinted>
  <dcterms:created xsi:type="dcterms:W3CDTF">2023-05-04T16:53:00Z</dcterms:created>
  <dcterms:modified xsi:type="dcterms:W3CDTF">2023-06-19T07:24:00Z</dcterms:modified>
</cp:coreProperties>
</file>